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BF4B" w14:textId="77777777" w:rsidR="007F4A8E" w:rsidRDefault="007F4A8E" w:rsidP="007F4A8E">
      <w:pPr>
        <w:rPr>
          <w:rFonts w:ascii="Times New Roman" w:hAnsi="Times New Roman" w:cs="Times New Roman"/>
          <w:b/>
          <w:sz w:val="32"/>
          <w:szCs w:val="32"/>
        </w:rPr>
      </w:pPr>
      <w:r w:rsidRPr="00FF26EA">
        <w:rPr>
          <w:rFonts w:ascii="Times New Roman" w:hAnsi="Times New Roman" w:cs="Times New Roman"/>
          <w:b/>
          <w:sz w:val="32"/>
          <w:szCs w:val="32"/>
        </w:rPr>
        <w:t>Краткосрочный план</w:t>
      </w:r>
    </w:p>
    <w:tbl>
      <w:tblPr>
        <w:tblStyle w:val="a5"/>
        <w:tblpPr w:leftFromText="180" w:rightFromText="180" w:vertAnchor="text" w:tblpY="1"/>
        <w:tblOverlap w:val="never"/>
        <w:tblW w:w="15706" w:type="dxa"/>
        <w:tblLayout w:type="fixed"/>
        <w:tblLook w:val="04A0" w:firstRow="1" w:lastRow="0" w:firstColumn="1" w:lastColumn="0" w:noHBand="0" w:noVBand="1"/>
      </w:tblPr>
      <w:tblGrid>
        <w:gridCol w:w="1668"/>
        <w:gridCol w:w="3174"/>
        <w:gridCol w:w="1202"/>
        <w:gridCol w:w="301"/>
        <w:gridCol w:w="5812"/>
        <w:gridCol w:w="709"/>
        <w:gridCol w:w="1276"/>
        <w:gridCol w:w="1564"/>
      </w:tblGrid>
      <w:tr w:rsidR="007F4A8E" w14:paraId="0C1886B4" w14:textId="77777777" w:rsidTr="00D60F4B">
        <w:tc>
          <w:tcPr>
            <w:tcW w:w="6044" w:type="dxa"/>
            <w:gridSpan w:val="3"/>
          </w:tcPr>
          <w:p w14:paraId="04EB834E" w14:textId="77777777" w:rsidR="007F4A8E" w:rsidRPr="00FF26EA" w:rsidRDefault="007F4A8E" w:rsidP="00851D33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662" w:type="dxa"/>
            <w:gridSpan w:val="5"/>
          </w:tcPr>
          <w:p w14:paraId="5A18FFC1" w14:textId="77777777" w:rsidR="007F4A8E" w:rsidRPr="00FF26EA" w:rsidRDefault="00851D3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р фантазий</w:t>
            </w:r>
          </w:p>
        </w:tc>
      </w:tr>
      <w:tr w:rsidR="007F4A8E" w14:paraId="331A48DD" w14:textId="77777777" w:rsidTr="00D60F4B">
        <w:tc>
          <w:tcPr>
            <w:tcW w:w="6044" w:type="dxa"/>
            <w:gridSpan w:val="3"/>
          </w:tcPr>
          <w:p w14:paraId="23F456F9" w14:textId="77777777" w:rsidR="007F4A8E" w:rsidRPr="003512E5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26E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скермесова Г.К.</w:t>
            </w:r>
          </w:p>
        </w:tc>
        <w:tc>
          <w:tcPr>
            <w:tcW w:w="9662" w:type="dxa"/>
            <w:gridSpan w:val="5"/>
          </w:tcPr>
          <w:p w14:paraId="6FB94F0B" w14:textId="77777777" w:rsidR="007F4A8E" w:rsidRPr="003512E5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ГУ «СШ им. Базылбека Ахметова»</w:t>
            </w:r>
          </w:p>
        </w:tc>
      </w:tr>
      <w:tr w:rsidR="007F4A8E" w14:paraId="73B3EF48" w14:textId="77777777" w:rsidTr="00D60F4B">
        <w:tc>
          <w:tcPr>
            <w:tcW w:w="6044" w:type="dxa"/>
            <w:gridSpan w:val="3"/>
          </w:tcPr>
          <w:p w14:paraId="126A2778" w14:textId="2741489D" w:rsidR="007F4A8E" w:rsidRPr="003512E5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952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52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</w:t>
            </w:r>
          </w:p>
        </w:tc>
        <w:tc>
          <w:tcPr>
            <w:tcW w:w="9662" w:type="dxa"/>
            <w:gridSpan w:val="5"/>
          </w:tcPr>
          <w:p w14:paraId="0D78F0A0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8E" w14:paraId="0F2D42A5" w14:textId="77777777" w:rsidTr="00851D33">
        <w:tc>
          <w:tcPr>
            <w:tcW w:w="6044" w:type="dxa"/>
            <w:gridSpan w:val="3"/>
          </w:tcPr>
          <w:p w14:paraId="58EF9018" w14:textId="77777777" w:rsidR="007F4A8E" w:rsidRPr="003512E5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FD516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</w:p>
        </w:tc>
        <w:tc>
          <w:tcPr>
            <w:tcW w:w="6822" w:type="dxa"/>
            <w:gridSpan w:val="3"/>
          </w:tcPr>
          <w:p w14:paraId="7977DB22" w14:textId="77777777" w:rsidR="007F4A8E" w:rsidRPr="00B866C1" w:rsidRDefault="007F4A8E" w:rsidP="00B866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сутствующих: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86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40" w:type="dxa"/>
            <w:gridSpan w:val="2"/>
          </w:tcPr>
          <w:p w14:paraId="061E8F35" w14:textId="77777777" w:rsidR="007F4A8E" w:rsidRPr="00B866C1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сутствующих:</w:t>
            </w:r>
            <w:r w:rsidR="003512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866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5D688E70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8E" w14:paraId="19EC711D" w14:textId="77777777" w:rsidTr="00D60F4B">
        <w:tc>
          <w:tcPr>
            <w:tcW w:w="15706" w:type="dxa"/>
            <w:gridSpan w:val="8"/>
          </w:tcPr>
          <w:p w14:paraId="56627341" w14:textId="77777777" w:rsidR="007F4A8E" w:rsidRPr="00266570" w:rsidRDefault="00D676B1" w:rsidP="00851D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55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5553FC" w:rsidRPr="00555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за прелесть эти сказки! (</w:t>
            </w:r>
            <w:r w:rsidR="002129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  <w:r w:rsidR="005553FC" w:rsidRPr="005553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)</w:t>
            </w:r>
            <w:r w:rsidR="007F4A8E"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7F4A8E" w14:paraId="3D70B6FD" w14:textId="77777777" w:rsidTr="00D60F4B">
        <w:tc>
          <w:tcPr>
            <w:tcW w:w="4842" w:type="dxa"/>
            <w:gridSpan w:val="2"/>
          </w:tcPr>
          <w:p w14:paraId="1EBC199D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</w:t>
            </w:r>
          </w:p>
        </w:tc>
        <w:tc>
          <w:tcPr>
            <w:tcW w:w="10864" w:type="dxa"/>
            <w:gridSpan w:val="6"/>
          </w:tcPr>
          <w:p w14:paraId="312F58BA" w14:textId="77777777" w:rsidR="005553FC" w:rsidRPr="005553FC" w:rsidRDefault="005553FC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Г2:</w:t>
            </w:r>
            <w:r w:rsidR="008F1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тему и основную мысль, опираясь на вопросы;</w:t>
            </w:r>
            <w:r w:rsidR="007E41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1E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E41EB" w:rsidRPr="00C168C4">
              <w:rPr>
                <w:rFonts w:ascii="Times New Roman" w:eastAsia="Calibri" w:hAnsi="Times New Roman" w:cs="Times New Roman"/>
                <w:sz w:val="24"/>
                <w:szCs w:val="24"/>
              </w:rPr>
              <w:t>частвовать в диалоге-расспросе, меняя позицию «говорящий» на «слушающий»</w:t>
            </w:r>
          </w:p>
          <w:p w14:paraId="006BB65C" w14:textId="77777777" w:rsidR="005553FC" w:rsidRPr="005553FC" w:rsidRDefault="005553FC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Ч3: понимать примене</w:t>
            </w:r>
            <w:r w:rsidR="00D676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лов с переносным значением</w:t>
            </w: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инонимы, антонимы, метафоры, гиперболы, сравнения, олицетворения;</w:t>
            </w:r>
          </w:p>
          <w:p w14:paraId="3F3F9248" w14:textId="77777777" w:rsidR="005553FC" w:rsidRPr="005553FC" w:rsidRDefault="005553FC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П6: писать творческие работы, представляя себя на месте героя;</w:t>
            </w:r>
          </w:p>
          <w:p w14:paraId="04DBAA1B" w14:textId="77777777" w:rsidR="003512E5" w:rsidRDefault="005553FC" w:rsidP="00D60F4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РН4: использовать знаки препинания при прямой речи и обращении;</w:t>
            </w:r>
          </w:p>
          <w:p w14:paraId="7A19737F" w14:textId="77777777" w:rsidR="007F4A8E" w:rsidRPr="00A9461D" w:rsidRDefault="007F4A8E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B5" w14:paraId="1CFB6F3F" w14:textId="77777777" w:rsidTr="00D60F4B">
        <w:tc>
          <w:tcPr>
            <w:tcW w:w="4842" w:type="dxa"/>
            <w:gridSpan w:val="2"/>
          </w:tcPr>
          <w:p w14:paraId="2828D876" w14:textId="77777777" w:rsidR="00476AB5" w:rsidRDefault="00476AB5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10864" w:type="dxa"/>
            <w:gridSpan w:val="6"/>
          </w:tcPr>
          <w:p w14:paraId="4204E475" w14:textId="77777777" w:rsidR="00476AB5" w:rsidRPr="0003556F" w:rsidRDefault="00476AB5" w:rsidP="00D60F4B">
            <w:pPr>
              <w:spacing w:after="14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учащиеся смогут:</w:t>
            </w:r>
          </w:p>
          <w:p w14:paraId="50BD422E" w14:textId="77777777" w:rsidR="00476AB5" w:rsidRPr="0003556F" w:rsidRDefault="00476AB5" w:rsidP="00D60F4B">
            <w:pPr>
              <w:spacing w:after="14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я: синонимы, антонимы, слова с переносным значением; расставлять знаки препинания в предложениях с обращениями</w:t>
            </w:r>
          </w:p>
          <w:p w14:paraId="07A0CB36" w14:textId="77777777" w:rsidR="00476AB5" w:rsidRPr="0003556F" w:rsidRDefault="00476AB5" w:rsidP="00D60F4B">
            <w:pPr>
              <w:spacing w:after="14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инство учащихся смогут:</w:t>
            </w:r>
          </w:p>
          <w:p w14:paraId="3EA08AB1" w14:textId="77777777" w:rsidR="00476AB5" w:rsidRPr="0003556F" w:rsidRDefault="00476AB5" w:rsidP="00D60F4B">
            <w:pPr>
              <w:spacing w:after="14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в тексте </w:t>
            </w:r>
            <w:r w:rsidR="00B546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фору, </w:t>
            </w: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питеты, </w:t>
            </w:r>
            <w:r w:rsidR="00B546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ение, гиперболу и </w:t>
            </w: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их в создании собственных текстов; применять пунктуационные правила оформления прямой речи в тексте.</w:t>
            </w:r>
          </w:p>
          <w:p w14:paraId="2FF58B5B" w14:textId="77777777" w:rsidR="00476AB5" w:rsidRPr="0003556F" w:rsidRDefault="00476AB5" w:rsidP="00D60F4B">
            <w:pPr>
              <w:spacing w:after="14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торые учащиеся смогут:</w:t>
            </w:r>
          </w:p>
          <w:p w14:paraId="79F000D7" w14:textId="77777777" w:rsidR="00476AB5" w:rsidRDefault="00476AB5" w:rsidP="00D60F4B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в тексте изобразительно-выразительные средства языка; классифицировать их, использовать в устной и письменной речи.</w:t>
            </w:r>
          </w:p>
          <w:p w14:paraId="075D2FB2" w14:textId="77777777" w:rsidR="003512E5" w:rsidRPr="003512E5" w:rsidRDefault="003512E5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4A8E" w14:paraId="443650D6" w14:textId="77777777" w:rsidTr="00D60F4B">
        <w:tc>
          <w:tcPr>
            <w:tcW w:w="15706" w:type="dxa"/>
            <w:gridSpan w:val="8"/>
          </w:tcPr>
          <w:p w14:paraId="74E78479" w14:textId="77777777" w:rsidR="00B54658" w:rsidRDefault="00851D3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70D205D3" w14:textId="77777777" w:rsidR="007F4A8E" w:rsidRPr="00FF26EA" w:rsidRDefault="00B5465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</w:t>
            </w:r>
            <w:r w:rsidR="0085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A8E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7F4A8E" w14:paraId="4154577C" w14:textId="77777777" w:rsidTr="001364A7">
        <w:tc>
          <w:tcPr>
            <w:tcW w:w="1668" w:type="dxa"/>
          </w:tcPr>
          <w:p w14:paraId="72C7EBD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FAFF5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время</w:t>
            </w:r>
          </w:p>
        </w:tc>
        <w:tc>
          <w:tcPr>
            <w:tcW w:w="4677" w:type="dxa"/>
            <w:gridSpan w:val="3"/>
          </w:tcPr>
          <w:p w14:paraId="40FE38D3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5812" w:type="dxa"/>
          </w:tcPr>
          <w:p w14:paraId="73D6C300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1985" w:type="dxa"/>
            <w:gridSpan w:val="2"/>
          </w:tcPr>
          <w:p w14:paraId="1103DAB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AD1A2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564" w:type="dxa"/>
          </w:tcPr>
          <w:p w14:paraId="5A79194E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C9CE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2EAD16E7" w14:textId="77777777" w:rsidR="007F4A8E" w:rsidRPr="00FF26EA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8E" w14:paraId="4DA78253" w14:textId="77777777" w:rsidTr="001364A7">
        <w:tc>
          <w:tcPr>
            <w:tcW w:w="1668" w:type="dxa"/>
          </w:tcPr>
          <w:p w14:paraId="5BAD196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70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AB4205E" w14:textId="77777777" w:rsidR="00601765" w:rsidRDefault="00601765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014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14:paraId="0B4A867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59F0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1DB67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AE9CB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CF63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BDD1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E5456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646EE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BCA37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96AD6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458D4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0829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00426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BFF5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BFAF2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E6ED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FE104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809EE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1C12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B0EB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15D4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32C00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9BEE5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36E5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D3800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A58E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07366" w14:textId="77777777" w:rsidR="005733C2" w:rsidRDefault="005733C2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74A7EAB7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46670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ACF8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9072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D5109B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EADA4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3E88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D234B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FC55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1A2C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F34F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CA4E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3FA7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D535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2365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AD73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EE9E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091CB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60625" w14:textId="77777777" w:rsidR="007F4A8E" w:rsidRPr="00266570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67469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CB81C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FF8EA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FD14D4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4F178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04402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E0280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72D96B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0BAD73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9C482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47DC1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91660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C42BC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8E251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F03DC" w14:textId="77777777" w:rsidR="00B54658" w:rsidRDefault="00B5465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3DEE0" w14:textId="77777777" w:rsidR="00B54658" w:rsidRDefault="00B5465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9E395" w14:textId="77777777" w:rsidR="00B54658" w:rsidRDefault="00B5465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CAB6A" w14:textId="77777777" w:rsidR="00CD684A" w:rsidRDefault="003B3488" w:rsidP="003B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570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14:paraId="6568C4A4" w14:textId="77777777" w:rsidR="00CD684A" w:rsidRPr="00266570" w:rsidRDefault="00CD684A" w:rsidP="003B3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мин)</w:t>
            </w:r>
          </w:p>
          <w:p w14:paraId="7F4CBE30" w14:textId="77777777" w:rsidR="003B3488" w:rsidRDefault="003B3488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925E2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F1F0D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7084B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60588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EF58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6EA5BF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9588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6A344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2285D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36EA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7A6E6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6A96EE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CE5F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7F8688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8D9A8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30276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2293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49766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0EB5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02BF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261C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E66C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A1624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05D36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4BD74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4E702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EDF5E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D00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741F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AF39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F53D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098EE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7A7EC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1CAD3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EBC11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D9F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33474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215E8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F3814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72617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D1D7D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13C2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BD3B52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9978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5D3C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96D2D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E3E13" w14:textId="77777777" w:rsidR="006B18A7" w:rsidRDefault="006B18A7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039DD" w14:textId="77777777" w:rsidR="006B18A7" w:rsidRDefault="006B18A7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8C0C1" w14:textId="77777777" w:rsidR="00705911" w:rsidRDefault="0070591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77946A" w14:textId="77777777" w:rsidR="00705911" w:rsidRDefault="0070591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57A5A" w14:textId="77777777" w:rsidR="00705911" w:rsidRDefault="0070591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3B25A" w14:textId="77777777" w:rsidR="00705911" w:rsidRDefault="0070591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DF080" w14:textId="77777777" w:rsidR="00705911" w:rsidRDefault="0070591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0351F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урока</w:t>
            </w:r>
          </w:p>
          <w:p w14:paraId="115298D7" w14:textId="77777777" w:rsidR="00146F53" w:rsidRDefault="00CD684A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мин)</w:t>
            </w:r>
          </w:p>
          <w:p w14:paraId="28BE3AE3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5D49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921DC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4C491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5F21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59A0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1C192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BFA80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5A8AA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44304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BF8AC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4FC105" w14:textId="77777777" w:rsidR="00146F53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C8AD3" w14:textId="77777777" w:rsidR="00146F53" w:rsidRPr="00FF26EA" w:rsidRDefault="00146F5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14:paraId="0C56885D" w14:textId="77777777" w:rsidR="0006608F" w:rsidRPr="00565B40" w:rsidRDefault="007F4A8E" w:rsidP="00565B40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65B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Организационный момент.</w:t>
            </w:r>
            <w:r w:rsidR="0006608F" w:rsidRPr="00565B40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DC3D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B1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08F" w:rsidRPr="00565B40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  <w:p w14:paraId="6EBA131B" w14:textId="77777777" w:rsidR="007F4A8E" w:rsidRPr="00A9461D" w:rsidRDefault="007F4A8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Создание </w:t>
            </w:r>
            <w:proofErr w:type="spellStart"/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оллаборативной</w:t>
            </w:r>
            <w:proofErr w:type="spellEnd"/>
            <w:r w:rsidRPr="00A9461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реды.</w:t>
            </w:r>
          </w:p>
          <w:p w14:paraId="737BF576" w14:textId="77777777" w:rsidR="00565B40" w:rsidRPr="003B3488" w:rsidRDefault="003512E5" w:rsidP="00D60F4B">
            <w:pPr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  <w:r w:rsidRPr="00066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r w:rsidRPr="000660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6608F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ует учащихся</w:t>
            </w:r>
            <w:r w:rsidR="003B348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584AF9E" w14:textId="77777777" w:rsidR="004B7F86" w:rsidRPr="0021296B" w:rsidRDefault="003512E5" w:rsidP="004B7F8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6608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65B40">
              <w:rPr>
                <w:rFonts w:ascii="Calibri" w:eastAsia="Calibri" w:hAnsi="Calibri" w:cs="Times New Roman"/>
                <w:sz w:val="24"/>
                <w:szCs w:val="24"/>
                <w:lang w:val="kk-KZ"/>
              </w:rPr>
              <w:t>-</w:t>
            </w:r>
            <w:r w:rsidRPr="00066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, красны девицы и добры молодцы!  </w:t>
            </w:r>
            <w:r w:rsidR="004B7F86" w:rsidRPr="00066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их произведениях звучат такие слова? Молодцы, ребята, как вы думаете, какова тема нашего урока?</w:t>
            </w:r>
            <w:r w:rsidR="004B7F8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 чем сегодня будем говорить на уроке?</w:t>
            </w:r>
          </w:p>
          <w:p w14:paraId="7E52350F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сегодня нас ждет интересная плодотворная совместная работа. Перед ее началом подарим друг другу наши прекрасные улыбки! И я уверена, что мы сохраним это настроение до конца урока!</w:t>
            </w:r>
          </w:p>
          <w:p w14:paraId="32CA799C" w14:textId="77777777" w:rsidR="00851D33" w:rsidRPr="004B7F86" w:rsidRDefault="00851D33" w:rsidP="00D60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домашнего задания</w:t>
            </w:r>
            <w:r w:rsidR="004B7F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4B7F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4мин)</w:t>
            </w:r>
          </w:p>
          <w:p w14:paraId="1CA82493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 </w:t>
            </w:r>
            <w:proofErr w:type="spellStart"/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оценивание</w:t>
            </w:r>
            <w:proofErr w:type="spellEnd"/>
          </w:p>
          <w:p w14:paraId="798FD924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сделано упр.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Б</w:t>
            </w:r>
            <w:r w:rsidR="0016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на полях тетради ставим кружок</w:t>
            </w:r>
          </w:p>
          <w:p w14:paraId="1E8A2DB2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я «Мозговая атака», постановка «толстых» и «тонких» вопросов</w:t>
            </w:r>
          </w:p>
          <w:p w14:paraId="3607C3A1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помогает царевичу Елисею? (солнце, месяц, ветер)</w:t>
            </w:r>
          </w:p>
          <w:p w14:paraId="62E8D9A4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к он просит их о помощи? (обращается к ним со словами)</w:t>
            </w:r>
          </w:p>
          <w:p w14:paraId="19F266D6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зывается высказывание от лица говорящего? (прямая речь)</w:t>
            </w:r>
          </w:p>
          <w:p w14:paraId="035FD5B2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жите, где слова автора, а где прямая речь?</w:t>
            </w:r>
          </w:p>
          <w:p w14:paraId="0E95B8C0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те в словах Елисея обращение.</w:t>
            </w:r>
          </w:p>
          <w:p w14:paraId="20DD623D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е внимание на знаки препинания при обращении и при выделении прямой речи</w:t>
            </w:r>
          </w:p>
          <w:p w14:paraId="680E7262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 словесное оценивание</w:t>
            </w:r>
          </w:p>
          <w:p w14:paraId="0D470A99" w14:textId="77777777" w:rsidR="00851D33" w:rsidRDefault="00851D33" w:rsidP="00851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цы, вы хорошо справились с д/з.</w:t>
            </w:r>
          </w:p>
          <w:p w14:paraId="796E3FC2" w14:textId="77777777" w:rsidR="00CD4C8C" w:rsidRDefault="00633CFE" w:rsidP="00DC3DC7">
            <w:pPr>
              <w:pStyle w:val="western"/>
              <w:spacing w:before="0" w:beforeAutospacing="0" w:after="0" w:afterAutospacing="0"/>
              <w:rPr>
                <w:b/>
                <w:lang w:eastAsia="en-GB"/>
              </w:rPr>
            </w:pPr>
            <w:r w:rsidRPr="00A9461D">
              <w:rPr>
                <w:b/>
                <w:lang w:val="en-US" w:eastAsia="en-GB"/>
              </w:rPr>
              <w:t>II</w:t>
            </w:r>
            <w:r w:rsidRPr="00A9461D">
              <w:rPr>
                <w:b/>
                <w:lang w:eastAsia="en-GB"/>
              </w:rPr>
              <w:t>. Актуализация знаний.</w:t>
            </w:r>
            <w:r w:rsidR="00565B40">
              <w:rPr>
                <w:b/>
                <w:lang w:eastAsia="en-GB"/>
              </w:rPr>
              <w:t xml:space="preserve"> (</w:t>
            </w:r>
            <w:r w:rsidR="00CD684A">
              <w:rPr>
                <w:b/>
                <w:lang w:eastAsia="en-GB"/>
              </w:rPr>
              <w:t>10</w:t>
            </w:r>
            <w:r w:rsidR="0006608F">
              <w:rPr>
                <w:b/>
                <w:lang w:eastAsia="en-GB"/>
              </w:rPr>
              <w:t>мин)</w:t>
            </w:r>
          </w:p>
          <w:p w14:paraId="1590EDD0" w14:textId="77777777" w:rsidR="004B7F86" w:rsidRPr="004B7F86" w:rsidRDefault="004B7F86" w:rsidP="004B7F86">
            <w:pPr>
              <w:pStyle w:val="western"/>
              <w:spacing w:before="0" w:beforeAutospacing="0" w:after="0" w:afterAutospacing="0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</w:rPr>
            </w:pPr>
            <w:proofErr w:type="gramStart"/>
            <w:r w:rsidRPr="00D65C78">
              <w:rPr>
                <w:b/>
              </w:rPr>
              <w:t>Вызов(</w:t>
            </w:r>
            <w:proofErr w:type="gramEnd"/>
            <w:r w:rsidRPr="00D65C78">
              <w:rPr>
                <w:b/>
              </w:rPr>
              <w:t>пробуждение имеющихся знаний интереса к получению новой информации)</w:t>
            </w:r>
          </w:p>
          <w:p w14:paraId="7400139C" w14:textId="77777777" w:rsidR="00CD4C8C" w:rsidRPr="004B7F86" w:rsidRDefault="00CD4C8C" w:rsidP="00DC3DC7">
            <w:pPr>
              <w:pStyle w:val="western"/>
              <w:spacing w:before="0" w:beforeAutospacing="0" w:after="0" w:afterAutospacing="0"/>
              <w:rPr>
                <w:b/>
                <w:lang w:val="kk-KZ" w:eastAsia="en-GB"/>
              </w:rPr>
            </w:pPr>
          </w:p>
          <w:p w14:paraId="41FD39B7" w14:textId="77777777" w:rsidR="00CD4C8C" w:rsidRPr="008B0008" w:rsidRDefault="00CD4C8C" w:rsidP="00CD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чит “Вальс-фантазия” М.И. Глинки.</w:t>
            </w:r>
          </w:p>
          <w:p w14:paraId="2A9BE6A4" w14:textId="77777777" w:rsidR="00CD4C8C" w:rsidRPr="008B0008" w:rsidRDefault="00CD4C8C" w:rsidP="00CD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08">
              <w:rPr>
                <w:rFonts w:ascii="Times New Roman" w:hAnsi="Times New Roman" w:cs="Times New Roman"/>
                <w:sz w:val="24"/>
                <w:szCs w:val="24"/>
              </w:rPr>
              <w:t>- Когда мы читаем или изучаем сказки, над нами витает фантазия. Вот и сегодня она пришла к нам в звуках “Вальса – фантазии” Глинки, который вы только что услышали.</w:t>
            </w:r>
          </w:p>
          <w:p w14:paraId="39EBEE28" w14:textId="77777777" w:rsidR="00CD4C8C" w:rsidRPr="008B0008" w:rsidRDefault="00CD4C8C" w:rsidP="00CD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08">
              <w:rPr>
                <w:rFonts w:ascii="Times New Roman" w:hAnsi="Times New Roman" w:cs="Times New Roman"/>
                <w:sz w:val="24"/>
                <w:szCs w:val="24"/>
              </w:rPr>
              <w:t xml:space="preserve">Все мы, люди, родом из детства. Мы вспоминаем свое детство как волшебный сон. И, наверное, ребята, вам родители иногда говорят: “Как бы я хотела оказаться на твоем месте, стать такой же маленькой, как ты”. </w:t>
            </w:r>
          </w:p>
          <w:p w14:paraId="2B1C406F" w14:textId="77777777" w:rsidR="00CD4C8C" w:rsidRPr="008B0008" w:rsidRDefault="00CD4C8C" w:rsidP="00CD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08">
              <w:rPr>
                <w:rFonts w:ascii="Times New Roman" w:hAnsi="Times New Roman" w:cs="Times New Roman"/>
                <w:sz w:val="24"/>
                <w:szCs w:val="24"/>
              </w:rPr>
              <w:t>Через сказки мы постигаем жизнь. А жизнь наша – это постоянные переходы от реального в фантастический мир, из фантастического в реальный, порой очень суровый.</w:t>
            </w:r>
          </w:p>
          <w:p w14:paraId="75E0BC3C" w14:textId="77777777" w:rsidR="00CD4C8C" w:rsidRPr="008B0008" w:rsidRDefault="00CD4C8C" w:rsidP="00CD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08">
              <w:rPr>
                <w:rFonts w:ascii="Times New Roman" w:hAnsi="Times New Roman" w:cs="Times New Roman"/>
                <w:sz w:val="24"/>
                <w:szCs w:val="24"/>
              </w:rPr>
              <w:t xml:space="preserve">И, конечно же, нам нужны сказки. Маленький Андерсен, ставший </w:t>
            </w:r>
            <w:r w:rsidRPr="008B0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следствии великим сказочником, задавал себе вопрос: “Что такое сказка? Настоящая сказка?” Задал он этот вопрос и отцу. Тот ему ответил: “Если сказка настоящая, в ней прекрасно сочетаются действительная жизнь и та, к которой мы стремимся”.</w:t>
            </w:r>
          </w:p>
          <w:p w14:paraId="49A248CD" w14:textId="77777777" w:rsidR="001646D1" w:rsidRDefault="00D65C78" w:rsidP="001646D1">
            <w:pPr>
              <w:pStyle w:val="western"/>
              <w:spacing w:before="0" w:beforeAutospacing="0" w:after="0" w:afterAutospacing="0"/>
            </w:pPr>
            <w:r>
              <w:t xml:space="preserve"> </w:t>
            </w:r>
          </w:p>
          <w:p w14:paraId="71CFB5D0" w14:textId="77777777" w:rsidR="00CD4C8C" w:rsidRDefault="00633CFE" w:rsidP="001646D1">
            <w:pPr>
              <w:pStyle w:val="western"/>
              <w:spacing w:before="0" w:beforeAutospacing="0" w:after="0" w:afterAutospacing="0"/>
            </w:pPr>
            <w:r w:rsidRPr="00C168C4">
              <w:t xml:space="preserve">Рассмотрите рисунки. Как вы думаете,  какие мечты были у людей, когда они придумывали такие предметы, как ковер-самолет, сапоги-скороходы, скатерть-самобранка. Какие из них </w:t>
            </w:r>
            <w:r w:rsidR="0048585A">
              <w:t>стали реальностью? (самолет)</w:t>
            </w:r>
            <w:r w:rsidR="00CD4C8C">
              <w:t>.</w:t>
            </w:r>
          </w:p>
          <w:p w14:paraId="487EE87E" w14:textId="77777777" w:rsidR="00030F1E" w:rsidRDefault="00B15AEC" w:rsidP="00B866C1">
            <w:pPr>
              <w:pStyle w:val="ac"/>
              <w:rPr>
                <w:rFonts w:ascii="Helvetica" w:hAnsi="Helvetica" w:cs="Helvetica"/>
                <w:color w:val="222222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B866C1">
              <w:rPr>
                <w:color w:val="000000"/>
                <w:sz w:val="22"/>
                <w:szCs w:val="22"/>
              </w:rPr>
              <w:t>Словесно оформить свои мечты, фантазии. «Если бы у меня были волшебные предметы, что бы я сделал?».</w:t>
            </w:r>
            <w:r w:rsidR="00B866C1" w:rsidRPr="00B866C1">
              <w:rPr>
                <w:color w:val="000000"/>
                <w:sz w:val="27"/>
                <w:szCs w:val="27"/>
              </w:rPr>
              <w:t xml:space="preserve">    </w:t>
            </w:r>
            <w:r w:rsidR="001D4FCC">
              <w:rPr>
                <w:color w:val="222222"/>
              </w:rPr>
              <w:t>Давайте помечтаем…</w:t>
            </w:r>
            <w:r w:rsidR="00B866C1" w:rsidRPr="004940D4">
              <w:rPr>
                <w:color w:val="222222"/>
              </w:rPr>
              <w:t xml:space="preserve"> </w:t>
            </w:r>
            <w:r w:rsidR="00633CFE" w:rsidRPr="0006608F">
              <w:rPr>
                <w:color w:val="222222"/>
              </w:rPr>
              <w:t>Представь, что ты владелец одного волшебного предмета</w:t>
            </w:r>
            <w:r w:rsidR="00F06827" w:rsidRPr="0006608F">
              <w:rPr>
                <w:color w:val="222222"/>
              </w:rPr>
              <w:t>. Если бы</w:t>
            </w:r>
            <w:r w:rsidR="001D4FCC">
              <w:rPr>
                <w:color w:val="222222"/>
              </w:rPr>
              <w:t xml:space="preserve"> у тебя</w:t>
            </w:r>
            <w:r w:rsidR="00F06827" w:rsidRPr="0006608F">
              <w:rPr>
                <w:color w:val="222222"/>
              </w:rPr>
              <w:t xml:space="preserve"> был этот предмет, чтобы ты сделал?</w:t>
            </w:r>
          </w:p>
          <w:p w14:paraId="47AA1465" w14:textId="77777777" w:rsidR="00AF2E1C" w:rsidRDefault="00AF2E1C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Верно. На прошлых уроках мы познакомились с волшебным миром сказок, какими бывают сказки. </w:t>
            </w:r>
          </w:p>
          <w:p w14:paraId="62DD52BC" w14:textId="77777777" w:rsidR="00CA1141" w:rsidRPr="00B54658" w:rsidRDefault="00CA1141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</w:pPr>
            <w:r w:rsidRPr="00B54658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>Давайте составим кластер  на тему «Сказка»</w:t>
            </w:r>
            <w:r w:rsidR="00B54658" w:rsidRPr="00B54658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 xml:space="preserve"> </w:t>
            </w:r>
            <w:r w:rsidR="00CD4C8C" w:rsidRPr="00B54658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>(</w:t>
            </w:r>
            <w:r w:rsidR="00CD684A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>3</w:t>
            </w:r>
            <w:r w:rsidR="00CD4C8C" w:rsidRPr="00B54658">
              <w:rPr>
                <w:rFonts w:ascii="Times New Roman" w:eastAsia="SchoolBookKza" w:hAnsi="Times New Roman" w:cs="Times New Roman"/>
                <w:b/>
                <w:sz w:val="24"/>
                <w:szCs w:val="24"/>
              </w:rPr>
              <w:t>мин)</w:t>
            </w:r>
          </w:p>
          <w:p w14:paraId="5FBBF3A6" w14:textId="77777777" w:rsidR="00565B40" w:rsidRPr="00D65C78" w:rsidRDefault="00D65C78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b/>
                <w:lang w:val="kk-KZ"/>
              </w:rPr>
            </w:pPr>
            <w:r w:rsidRPr="00D65C7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Формулирование цели урока. Постановка учебной задачи</w:t>
            </w:r>
            <w:r w:rsidR="00B546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(</w:t>
            </w:r>
            <w:r w:rsidR="00CD684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  <w:r w:rsidR="00B546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ин)</w:t>
            </w:r>
          </w:p>
          <w:p w14:paraId="487F2316" w14:textId="77777777" w:rsidR="00967EE4" w:rsidRDefault="00F06827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>А се</w:t>
            </w:r>
            <w:r w:rsidR="00CD4C8C">
              <w:rPr>
                <w:rFonts w:ascii="Times New Roman" w:eastAsia="SchoolBookKza" w:hAnsi="Times New Roman" w:cs="Times New Roman"/>
                <w:sz w:val="24"/>
                <w:szCs w:val="24"/>
              </w:rPr>
              <w:t>йчас ребята,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как вы думаете, о </w:t>
            </w:r>
            <w:r w:rsidR="001A0134" w:rsidRPr="001A0134">
              <w:rPr>
                <w:rFonts w:ascii="Times New Roman" w:eastAsia="SchoolBookKza" w:hAnsi="Times New Roman" w:cs="Times New Roman"/>
                <w:sz w:val="24"/>
                <w:szCs w:val="24"/>
              </w:rPr>
              <w:t>чем</w:t>
            </w:r>
            <w:r w:rsidR="001A013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м</w:t>
            </w:r>
            <w:r w:rsidR="001A0134" w:rsidRPr="001A013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ы продолжим </w:t>
            </w:r>
            <w:r w:rsidR="001A013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наш </w:t>
            </w:r>
            <w:r w:rsidR="001A0134" w:rsidRPr="001A0134">
              <w:rPr>
                <w:rFonts w:ascii="Times New Roman" w:eastAsia="SchoolBookKza" w:hAnsi="Times New Roman" w:cs="Times New Roman"/>
                <w:sz w:val="24"/>
                <w:szCs w:val="24"/>
              </w:rPr>
              <w:t>разговор</w:t>
            </w:r>
            <w:r w:rsidR="001A0134">
              <w:rPr>
                <w:rFonts w:ascii="Times New Roman" w:eastAsia="SchoolBookKza" w:hAnsi="Times New Roman" w:cs="Times New Roman"/>
                <w:sz w:val="24"/>
                <w:szCs w:val="24"/>
              </w:rPr>
              <w:t>, глядя на следующие иллюстрации.</w:t>
            </w:r>
            <w:r w:rsidR="00967EE4">
              <w:rPr>
                <w:rFonts w:ascii="Times New Roman" w:eastAsia="SchoolBookKza" w:hAnsi="Times New Roman" w:cs="Times New Roman"/>
                <w:sz w:val="24"/>
                <w:szCs w:val="24"/>
              </w:rPr>
              <w:t xml:space="preserve"> </w:t>
            </w:r>
          </w:p>
          <w:p w14:paraId="7832A836" w14:textId="77777777" w:rsidR="0095264B" w:rsidRDefault="0095264B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3B992465" w14:textId="49450737" w:rsidR="00AF2E1C" w:rsidRDefault="00AF2E1C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lastRenderedPageBreak/>
              <w:t>- Отлично! Исходя из сказанного, какие цели на сегодня мы поставим для себя?</w:t>
            </w:r>
          </w:p>
          <w:p w14:paraId="7D16152C" w14:textId="77777777" w:rsidR="00AF2E1C" w:rsidRDefault="00AF2E1C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53373B0F" w14:textId="77777777" w:rsidR="00AF2E1C" w:rsidRDefault="00AF2E1C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08E194E1" w14:textId="77777777" w:rsidR="00AF2E1C" w:rsidRDefault="00AF2E1C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1193AD4" w14:textId="77777777" w:rsidR="00AF2E1C" w:rsidRDefault="00AF2E1C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4FF2AE9B" w14:textId="77777777" w:rsidR="00AF2E1C" w:rsidRDefault="00AF2E1C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2C21571D" w14:textId="77777777" w:rsidR="009C4C25" w:rsidRDefault="009C4C25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>- Замечательно! В конце урока мы вернемся к нашим целям.</w:t>
            </w:r>
          </w:p>
          <w:p w14:paraId="1617AF1B" w14:textId="77777777" w:rsidR="009C4C25" w:rsidRDefault="009C4C25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I</w:t>
            </w:r>
            <w:r w:rsidRPr="00A9461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Изучение нового материала. </w:t>
            </w:r>
          </w:p>
          <w:p w14:paraId="25A561CC" w14:textId="77777777" w:rsidR="0050136C" w:rsidRDefault="0050136C" w:rsidP="00501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еседа</w:t>
            </w:r>
            <w:r w:rsidR="00CD6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мин)</w:t>
            </w:r>
          </w:p>
          <w:p w14:paraId="54A5916C" w14:textId="77777777" w:rsidR="00967EE4" w:rsidRPr="00967EE4" w:rsidRDefault="00967EE4" w:rsidP="00501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жде ч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жи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у работу, давайте уточн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6EC8AC8E" w14:textId="77777777" w:rsidR="0050136C" w:rsidRPr="00C168C4" w:rsidRDefault="0050136C" w:rsidP="005013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sz w:val="24"/>
                <w:szCs w:val="24"/>
              </w:rPr>
              <w:t>Что вы знаете об антонимах, синонимах?</w:t>
            </w:r>
          </w:p>
          <w:p w14:paraId="2390B900" w14:textId="77777777" w:rsidR="0050136C" w:rsidRPr="00C168C4" w:rsidRDefault="0050136C" w:rsidP="005013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sz w:val="24"/>
                <w:szCs w:val="24"/>
              </w:rPr>
              <w:t>Какие слова мы называем многозначными?</w:t>
            </w:r>
          </w:p>
          <w:p w14:paraId="021600C2" w14:textId="77777777" w:rsidR="0050136C" w:rsidRPr="00C168C4" w:rsidRDefault="0050136C" w:rsidP="005013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sz w:val="24"/>
                <w:szCs w:val="24"/>
              </w:rPr>
              <w:t>Что значит прямое и переносное значение слова?</w:t>
            </w:r>
          </w:p>
          <w:p w14:paraId="2127B818" w14:textId="77777777" w:rsidR="00DF7107" w:rsidRDefault="00391E91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ом</w:t>
            </w:r>
            <w:r w:rsidR="003B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CD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B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)</w:t>
            </w:r>
          </w:p>
          <w:p w14:paraId="0BCE2B3E" w14:textId="77777777" w:rsidR="009C4C25" w:rsidRDefault="009C4C25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ловарная работа</w:t>
            </w:r>
          </w:p>
          <w:p w14:paraId="7F5DAEAE" w14:textId="77777777" w:rsidR="00B15AEC" w:rsidRDefault="00715B7C" w:rsidP="0050136C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>А сейчас. Я вам р</w:t>
            </w:r>
            <w:r w:rsidR="00B866C1">
              <w:rPr>
                <w:rFonts w:ascii="Times New Roman" w:eastAsia="SchoolBookKza" w:hAnsi="Times New Roman" w:cs="Times New Roman"/>
                <w:sz w:val="24"/>
                <w:szCs w:val="24"/>
              </w:rPr>
              <w:t>аздала текст, давайте прочитаем</w:t>
            </w:r>
            <w:r w:rsidR="00B866C1">
              <w:rPr>
                <w:rFonts w:ascii="Times New Roman" w:eastAsia="SchoolBookKza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SchoolBookKza" w:hAnsi="Times New Roman" w:cs="Times New Roman"/>
                <w:sz w:val="24"/>
                <w:szCs w:val="24"/>
              </w:rPr>
              <w:t>найдем  незнакомые слова и запишем в словарики.</w:t>
            </w:r>
          </w:p>
          <w:p w14:paraId="48033C27" w14:textId="77777777" w:rsidR="00970D64" w:rsidRPr="00DC3DC7" w:rsidRDefault="00DC3DC7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  <w:lastRenderedPageBreak/>
              <w:t>З</w:t>
            </w:r>
            <w:proofErr w:type="spellStart"/>
            <w:r w:rsidR="00970D64" w:rsidRPr="00261976"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eastAsia="ru-RU"/>
              </w:rPr>
              <w:t>адание</w:t>
            </w:r>
            <w:proofErr w:type="spellEnd"/>
            <w:r w:rsidR="00970D64" w:rsidRPr="00261976"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eastAsia="ru-RU"/>
              </w:rPr>
              <w:t xml:space="preserve"> 1</w:t>
            </w:r>
          </w:p>
          <w:p w14:paraId="3F277038" w14:textId="77777777" w:rsidR="00970D64" w:rsidRPr="00DF7107" w:rsidRDefault="00970D64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1) Как вы понимаете выражение "Сказка нас сопровождает всю жизнь"?</w:t>
            </w: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br/>
              <w:t>2) Как помогает нам сказка?</w:t>
            </w: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br/>
              <w:t>3) Чему учат сказки?</w:t>
            </w:r>
          </w:p>
          <w:p w14:paraId="6708FC31" w14:textId="77777777" w:rsidR="00970D64" w:rsidRPr="00DF7107" w:rsidRDefault="00970D64" w:rsidP="00D60F4B">
            <w:pPr>
              <w:rPr>
                <w:rFonts w:ascii="Times New Roman" w:hAnsi="Times New Roman" w:cs="Times New Roman"/>
                <w:b/>
                <w:bCs/>
              </w:rPr>
            </w:pP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4) Как вы понимаете предложение "Без сказок жизнь была бы серой и скучной"? Укажите в этом предложении слова в переносном значении.</w:t>
            </w: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br/>
              <w:t>5</w:t>
            </w:r>
            <w:proofErr w:type="gramStart"/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)</w:t>
            </w:r>
            <w:proofErr w:type="gramEnd"/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 xml:space="preserve"> Найди в тексте антонимы.</w:t>
            </w: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br/>
              <w:t>6) Подберите синонимы к слову МЕЧТАЕТ</w:t>
            </w:r>
          </w:p>
          <w:p w14:paraId="5EBFDA90" w14:textId="77777777" w:rsidR="00970D64" w:rsidRPr="00DF7107" w:rsidRDefault="00391E91" w:rsidP="00D60F4B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DF7107">
              <w:rPr>
                <w:rFonts w:ascii="Times New Roman" w:hAnsi="Times New Roman" w:cs="Times New Roman"/>
              </w:rPr>
              <w:t>7</w:t>
            </w:r>
            <w:r w:rsidR="00970D64" w:rsidRPr="00DF7107">
              <w:rPr>
                <w:rFonts w:ascii="Times New Roman" w:hAnsi="Times New Roman" w:cs="Times New Roman"/>
              </w:rPr>
              <w:t>)  Как вы понимаете предложение</w:t>
            </w:r>
            <w:r w:rsidR="00970D64" w:rsidRPr="00DF7107">
              <w:rPr>
                <w:rFonts w:ascii="Times New Roman" w:eastAsiaTheme="minorHAnsi" w:hAnsi="Times New Roman" w:cs="Times New Roman"/>
              </w:rPr>
              <w:t xml:space="preserve"> “Без сказок жизнь была бы серой и скучной”. Укажите в этом предложении слово в переносном значении.</w:t>
            </w:r>
          </w:p>
          <w:p w14:paraId="01309C56" w14:textId="77777777" w:rsidR="00970D64" w:rsidRDefault="00391E91" w:rsidP="00D60F4B">
            <w:pPr>
              <w:rPr>
                <w:rFonts w:ascii="Times New Roman" w:hAnsi="Times New Roman" w:cs="Times New Roman"/>
              </w:rPr>
            </w:pPr>
            <w:r w:rsidRPr="00DF7107">
              <w:rPr>
                <w:rFonts w:ascii="Times New Roman" w:hAnsi="Times New Roman" w:cs="Times New Roman"/>
              </w:rPr>
              <w:t>8</w:t>
            </w:r>
            <w:r w:rsidR="00970D64" w:rsidRPr="00DF7107">
              <w:rPr>
                <w:rFonts w:ascii="Times New Roman" w:hAnsi="Times New Roman" w:cs="Times New Roman"/>
              </w:rPr>
              <w:t>) Найдите слова в прямом значении</w:t>
            </w:r>
          </w:p>
          <w:p w14:paraId="40EA3070" w14:textId="77777777" w:rsidR="007B2D90" w:rsidRDefault="007B2D90" w:rsidP="00D60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 Какова основная мысль текста?</w:t>
            </w:r>
          </w:p>
          <w:p w14:paraId="7350FE12" w14:textId="77777777" w:rsidR="00576F0E" w:rsidRDefault="00DC3DC7" w:rsidP="00576F0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</w:rPr>
              <w:t>З</w:t>
            </w:r>
            <w:r w:rsidR="00576F0E" w:rsidRPr="002829D4">
              <w:rPr>
                <w:b/>
                <w:color w:val="000000"/>
              </w:rPr>
              <w:t xml:space="preserve">адание </w:t>
            </w:r>
            <w:r>
              <w:rPr>
                <w:b/>
                <w:color w:val="000000"/>
                <w:lang w:val="kk-KZ"/>
              </w:rPr>
              <w:t>2</w:t>
            </w:r>
            <w:r w:rsidR="00576F0E" w:rsidRPr="002829D4">
              <w:rPr>
                <w:b/>
                <w:color w:val="000000"/>
              </w:rPr>
              <w:t>.</w:t>
            </w:r>
            <w:r w:rsidR="00576F0E">
              <w:rPr>
                <w:color w:val="000000"/>
              </w:rPr>
              <w:t xml:space="preserve"> </w:t>
            </w:r>
            <w:r w:rsidR="00576F0E" w:rsidRPr="00DC3DC7">
              <w:rPr>
                <w:b/>
                <w:color w:val="000000"/>
              </w:rPr>
              <w:t>Творческий диктант.</w:t>
            </w:r>
            <w:r>
              <w:rPr>
                <w:b/>
                <w:color w:val="000000"/>
              </w:rPr>
              <w:t>(</w:t>
            </w:r>
            <w:r w:rsidR="001A6FB8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мин)</w:t>
            </w:r>
          </w:p>
          <w:p w14:paraId="052FE57D" w14:textId="77777777" w:rsidR="00DC3DC7" w:rsidRDefault="00576F0E" w:rsidP="00576F0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- Ответы записываете в тетради. </w:t>
            </w:r>
          </w:p>
          <w:p w14:paraId="1983A416" w14:textId="77777777" w:rsidR="00576F0E" w:rsidRPr="00576F0E" w:rsidRDefault="00DC3DC7" w:rsidP="00576F0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kk-KZ"/>
              </w:rPr>
              <w:t xml:space="preserve">       1. </w:t>
            </w:r>
            <w:r w:rsidR="00576F0E">
              <w:rPr>
                <w:color w:val="000000"/>
              </w:rPr>
              <w:t>Пожилая колдунья, которая передвигается по воздуху в необычном летательном аппарате</w:t>
            </w:r>
            <w:r w:rsidR="00576F0E" w:rsidRPr="00576F0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576F0E" w:rsidRPr="00576F0E">
              <w:rPr>
                <w:color w:val="000000"/>
                <w:sz w:val="22"/>
                <w:szCs w:val="22"/>
              </w:rPr>
              <w:t>( Баба</w:t>
            </w:r>
            <w:proofErr w:type="gramEnd"/>
            <w:r w:rsidR="00576F0E" w:rsidRPr="00576F0E">
              <w:rPr>
                <w:color w:val="000000"/>
                <w:sz w:val="22"/>
                <w:szCs w:val="22"/>
              </w:rPr>
              <w:t xml:space="preserve"> Яга )</w:t>
            </w:r>
          </w:p>
          <w:p w14:paraId="6A3A91E4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Сказочный лесной обитатель, подручный той неприятной старухи, имя которой вы только что отгадали (</w:t>
            </w:r>
            <w:proofErr w:type="gramStart"/>
            <w:r w:rsidRPr="00576F0E">
              <w:rPr>
                <w:color w:val="000000"/>
                <w:sz w:val="22"/>
                <w:szCs w:val="22"/>
              </w:rPr>
              <w:t>Леший )</w:t>
            </w:r>
            <w:proofErr w:type="gramEnd"/>
          </w:p>
          <w:p w14:paraId="63FBD6FB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 xml:space="preserve">Носатая особа женского пола, к имени которой всегда добавляется слово «Болотная». </w:t>
            </w:r>
            <w:proofErr w:type="gramStart"/>
            <w:r w:rsidRPr="00576F0E">
              <w:rPr>
                <w:color w:val="000000"/>
                <w:sz w:val="22"/>
                <w:szCs w:val="22"/>
              </w:rPr>
              <w:t>( Кикимора</w:t>
            </w:r>
            <w:proofErr w:type="gramEnd"/>
            <w:r w:rsidRPr="00576F0E">
              <w:rPr>
                <w:color w:val="000000"/>
                <w:sz w:val="22"/>
                <w:szCs w:val="22"/>
              </w:rPr>
              <w:t xml:space="preserve"> )</w:t>
            </w:r>
          </w:p>
          <w:p w14:paraId="4F733E63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Рогатое длиннохвостое существо, которое только и думает, как бы навредить людям. (</w:t>
            </w:r>
            <w:proofErr w:type="gramStart"/>
            <w:r w:rsidRPr="00576F0E">
              <w:rPr>
                <w:color w:val="000000"/>
                <w:sz w:val="22"/>
                <w:szCs w:val="22"/>
              </w:rPr>
              <w:t>Чёрт )</w:t>
            </w:r>
            <w:proofErr w:type="gramEnd"/>
          </w:p>
          <w:p w14:paraId="132D48B0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 xml:space="preserve">Тощий старик, который прятал секрет своей жизни в сундуке. (Кощей </w:t>
            </w:r>
            <w:r w:rsidRPr="00576F0E">
              <w:rPr>
                <w:color w:val="000000"/>
                <w:sz w:val="22"/>
                <w:szCs w:val="22"/>
              </w:rPr>
              <w:lastRenderedPageBreak/>
              <w:t>Бессмертный)</w:t>
            </w:r>
          </w:p>
          <w:p w14:paraId="4B4A50EB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Девушка необычайной красоты, которая живёт в озере (Русалочка)</w:t>
            </w:r>
          </w:p>
          <w:p w14:paraId="7D0F1E0F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 xml:space="preserve">Огромный зверь со множествами голов (Змей </w:t>
            </w:r>
            <w:proofErr w:type="gramStart"/>
            <w:r w:rsidRPr="00576F0E">
              <w:rPr>
                <w:color w:val="000000"/>
                <w:sz w:val="22"/>
                <w:szCs w:val="22"/>
              </w:rPr>
              <w:t>Горыныч )</w:t>
            </w:r>
            <w:proofErr w:type="gramEnd"/>
          </w:p>
          <w:p w14:paraId="48012BB8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Как зовут если не царь, то во всяком случае большого начальника в подводном царстве. (Водяной)</w:t>
            </w:r>
          </w:p>
          <w:p w14:paraId="6FF71EDD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Чудовище-свистун, которого победил и взял в плен Илья Муромец.  (Соловей Разбойник)</w:t>
            </w:r>
          </w:p>
          <w:p w14:paraId="7667E923" w14:textId="77777777" w:rsidR="00576F0E" w:rsidRPr="00576F0E" w:rsidRDefault="00576F0E" w:rsidP="00576F0E">
            <w:pPr>
              <w:pStyle w:val="western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576F0E">
              <w:rPr>
                <w:color w:val="000000"/>
                <w:sz w:val="22"/>
                <w:szCs w:val="22"/>
              </w:rPr>
              <w:t> Милый маленький человечек, который живёт в каждом доме и охраняет его (Домовой)</w:t>
            </w:r>
          </w:p>
          <w:p w14:paraId="0B67D070" w14:textId="77777777" w:rsidR="003B3488" w:rsidRDefault="00970D64" w:rsidP="00D60F4B">
            <w:pPr>
              <w:pStyle w:val="Default"/>
              <w:rPr>
                <w:b/>
                <w:bCs/>
              </w:rPr>
            </w:pPr>
            <w:r w:rsidRPr="00A9461D">
              <w:rPr>
                <w:b/>
                <w:bCs/>
              </w:rPr>
              <w:t xml:space="preserve">IV. Освоение изученного материала. </w:t>
            </w:r>
          </w:p>
          <w:p w14:paraId="28B421BF" w14:textId="77777777" w:rsidR="00970D64" w:rsidRPr="00A9461D" w:rsidRDefault="003B3488" w:rsidP="00D60F4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(</w:t>
            </w:r>
            <w:r w:rsidR="00CD684A">
              <w:rPr>
                <w:b/>
                <w:bCs/>
              </w:rPr>
              <w:t>4</w:t>
            </w:r>
            <w:r w:rsidR="00D22A59">
              <w:rPr>
                <w:b/>
                <w:bCs/>
              </w:rPr>
              <w:t xml:space="preserve"> мин)</w:t>
            </w:r>
          </w:p>
          <w:p w14:paraId="217F53B0" w14:textId="77777777" w:rsidR="00970D64" w:rsidRDefault="00970D64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  Работа в группах </w:t>
            </w:r>
          </w:p>
          <w:p w14:paraId="2CBA3C5D" w14:textId="77777777" w:rsidR="00705911" w:rsidRDefault="00D22A59" w:rsidP="007059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911">
              <w:rPr>
                <w:rFonts w:ascii="Times New Roman" w:hAnsi="Times New Roman" w:cs="Times New Roman"/>
                <w:sz w:val="24"/>
                <w:szCs w:val="24"/>
              </w:rPr>
              <w:t xml:space="preserve">Во всех сказках мира есть общее: они учат делать добро, ценить друзей, любить родителей и многому другому. У разных народов существуют одинаковые сюжеты сказок, например у «Сказки о мертвой царевне и о семи богатырях» А.С. Пушкина и у известной вам сказки братьев Гримм «Белоснежка и семь гномов». </w:t>
            </w:r>
            <w:r w:rsidR="007529D6" w:rsidRPr="00705911">
              <w:rPr>
                <w:rFonts w:ascii="Times New Roman" w:hAnsi="Times New Roman" w:cs="Times New Roman"/>
                <w:sz w:val="24"/>
                <w:szCs w:val="24"/>
              </w:rPr>
              <w:t>Сравним их и найдем, что</w:t>
            </w:r>
            <w:r w:rsidRPr="00705911">
              <w:rPr>
                <w:rFonts w:ascii="Times New Roman" w:hAnsi="Times New Roman" w:cs="Times New Roman"/>
                <w:sz w:val="24"/>
                <w:szCs w:val="24"/>
              </w:rPr>
              <w:t xml:space="preserve"> в них</w:t>
            </w:r>
            <w:r w:rsidR="007529D6" w:rsidRPr="00705911">
              <w:rPr>
                <w:rFonts w:ascii="Times New Roman" w:hAnsi="Times New Roman" w:cs="Times New Roman"/>
                <w:sz w:val="24"/>
                <w:szCs w:val="24"/>
              </w:rPr>
              <w:t xml:space="preserve"> общего (герои, события</w:t>
            </w:r>
            <w:proofErr w:type="gramStart"/>
            <w:r w:rsidR="007529D6" w:rsidRPr="00705911">
              <w:rPr>
                <w:rFonts w:ascii="Times New Roman" w:hAnsi="Times New Roman" w:cs="Times New Roman"/>
                <w:sz w:val="24"/>
                <w:szCs w:val="24"/>
              </w:rPr>
              <w:t>) .Чем</w:t>
            </w:r>
            <w:proofErr w:type="gramEnd"/>
            <w:r w:rsidR="007529D6" w:rsidRPr="00705911">
              <w:rPr>
                <w:rFonts w:ascii="Times New Roman" w:hAnsi="Times New Roman" w:cs="Times New Roman"/>
                <w:sz w:val="24"/>
                <w:szCs w:val="24"/>
              </w:rPr>
              <w:t xml:space="preserve"> они различаются. </w:t>
            </w:r>
            <w:r w:rsidRPr="00705911">
              <w:rPr>
                <w:rFonts w:ascii="Times New Roman" w:hAnsi="Times New Roman" w:cs="Times New Roman"/>
                <w:sz w:val="24"/>
                <w:szCs w:val="24"/>
              </w:rPr>
              <w:t>Запишем их сходство и различие в</w:t>
            </w:r>
            <w:r w:rsidR="007529D6" w:rsidRPr="00705911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у Венна</w:t>
            </w:r>
            <w:r w:rsidRPr="00705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5911" w:rsidRPr="00853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FAA82D0" w14:textId="77777777" w:rsidR="00705911" w:rsidRPr="00705911" w:rsidRDefault="00705911" w:rsidP="00705911">
            <w:pPr>
              <w:rPr>
                <w:rFonts w:ascii="Times New Roman" w:hAnsi="Times New Roman" w:cs="Times New Roman"/>
                <w:color w:val="000000"/>
              </w:rPr>
            </w:pPr>
            <w:r w:rsidRPr="00705911">
              <w:rPr>
                <w:rFonts w:ascii="Times New Roman" w:hAnsi="Times New Roman" w:cs="Times New Roman"/>
                <w:color w:val="000000"/>
              </w:rPr>
              <w:t>Проделанный сопоставительный анализ позволяет прийти к выводу, что поэт создаёт свою неповторимую литературную сказку. Она отличается от сказки братьев Гримм и сюжетом, и героями, и языком.</w:t>
            </w:r>
          </w:p>
          <w:p w14:paraId="4B696D42" w14:textId="77777777" w:rsidR="00705911" w:rsidRDefault="00705911" w:rsidP="00705911">
            <w:r w:rsidRPr="00705911">
              <w:rPr>
                <w:rFonts w:ascii="Times New Roman" w:hAnsi="Times New Roman" w:cs="Times New Roman"/>
                <w:color w:val="000000"/>
              </w:rPr>
              <w:lastRenderedPageBreak/>
              <w:t>Нам удалось решить поставленную задачу – сравнить две сказки и доказать, что в сказках, как и в жизни, живут рядом люди и звери. Сказка не умирает, как не умирает добро и зло. Борьба добра и зла, будь они в зверином или человечьем обличье, не кончается: это вечная сказка, которая реальнее быта. Как и то, что настоящая любовь всегда торжествует над смертью.</w:t>
            </w:r>
          </w:p>
          <w:p w14:paraId="26915505" w14:textId="77777777" w:rsidR="00F72BC4" w:rsidRDefault="00F72BC4" w:rsidP="00D60F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  <w:r w:rsidR="00CD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CD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«</w:t>
            </w:r>
            <w:proofErr w:type="gramEnd"/>
            <w:r w:rsidR="00CD6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фор»)</w:t>
            </w:r>
          </w:p>
          <w:p w14:paraId="307764B4" w14:textId="77777777" w:rsidR="00D22A59" w:rsidRPr="00D22A59" w:rsidRDefault="00D22A59" w:rsidP="007B2D90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Pr="000D0738">
              <w:rPr>
                <w:rFonts w:ascii="Times New Roman" w:hAnsi="Times New Roman" w:cs="Times New Roman"/>
                <w:sz w:val="24"/>
                <w:szCs w:val="24"/>
              </w:rPr>
              <w:t>Молодцы, ребята! А теперь, для того, чтобы подытожить наш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7529D6">
              <w:rPr>
                <w:rFonts w:ascii="Times New Roman" w:hAnsi="Times New Roman" w:cs="Times New Roman"/>
                <w:bCs/>
                <w:sz w:val="24"/>
                <w:szCs w:val="24"/>
              </w:rPr>
              <w:t>одум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ветим</w:t>
            </w:r>
            <w:r w:rsidR="007529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2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405C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сказка?</w:t>
            </w:r>
            <w:r w:rsidR="0041405C" w:rsidRPr="0041405C">
              <w:rPr>
                <w:rFonts w:ascii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очему мы их относим к жанрам фольклора? </w:t>
            </w:r>
            <w:r w:rsidRPr="00A00946">
              <w:rPr>
                <w:rFonts w:ascii="Times New Roman" w:hAnsi="Times New Roman" w:cs="Times New Roman"/>
                <w:color w:val="000000"/>
              </w:rPr>
              <w:t>Почему сказка названа «мостиком для каждого взрослого»?</w:t>
            </w:r>
            <w:r w:rsidR="007401A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D22A59">
              <w:rPr>
                <w:color w:val="000000"/>
              </w:rPr>
              <w:t>На какие вопросы,</w:t>
            </w:r>
            <w:r w:rsidR="007B2D90">
              <w:rPr>
                <w:color w:val="000000"/>
              </w:rPr>
              <w:t xml:space="preserve"> з</w:t>
            </w:r>
            <w:r w:rsidRPr="00D22A59">
              <w:rPr>
                <w:color w:val="000000"/>
              </w:rPr>
              <w:t>аданные вам в начале урока,</w:t>
            </w:r>
            <w:r w:rsidR="007477E3">
              <w:rPr>
                <w:color w:val="000000"/>
              </w:rPr>
              <w:t xml:space="preserve"> </w:t>
            </w:r>
            <w:r w:rsidRPr="00D22A59">
              <w:rPr>
                <w:color w:val="000000"/>
              </w:rPr>
              <w:t>вы получили ответы?</w:t>
            </w:r>
          </w:p>
          <w:p w14:paraId="6F5F1698" w14:textId="77777777" w:rsidR="007B2D90" w:rsidRDefault="00100F0C" w:rsidP="00D60F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Итоги урока</w:t>
            </w:r>
          </w:p>
          <w:p w14:paraId="2DF2B0D1" w14:textId="77777777" w:rsidR="00100F0C" w:rsidRDefault="00100F0C" w:rsidP="00D60F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сейчас предлагаю вернуться к нашим целям урока:</w:t>
            </w:r>
          </w:p>
          <w:p w14:paraId="52761578" w14:textId="77777777" w:rsidR="007B2D90" w:rsidRDefault="007B2D90" w:rsidP="00D60F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228ABE" w14:textId="30473609" w:rsidR="00100F0C" w:rsidRDefault="00100F0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526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ятно ли вам </w:t>
            </w:r>
            <w:r w:rsidR="00CD684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слова сказ</w:t>
            </w:r>
            <w:r w:rsidR="0038390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D684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6795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23314EF3" w14:textId="77777777" w:rsidR="00100F0C" w:rsidRDefault="00100F0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могли ли вы п</w:t>
            </w:r>
            <w:r w:rsidR="00A67956">
              <w:rPr>
                <w:rFonts w:ascii="Times New Roman" w:hAnsi="Times New Roman" w:cs="Times New Roman"/>
                <w:b/>
                <w:sz w:val="24"/>
                <w:szCs w:val="24"/>
              </w:rPr>
              <w:t>онять прямое и переносное значение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35AE9566" w14:textId="77777777" w:rsidR="00100F0C" w:rsidRDefault="00100F0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ринимали ли вы активное участие в диалоге по сегодняшней теме урока?</w:t>
            </w:r>
          </w:p>
          <w:p w14:paraId="05A62AB9" w14:textId="77777777" w:rsidR="00100F0C" w:rsidRDefault="00100F0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все вопросы, ребята, вы ответ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А», а это значит, что цели вами достигнуты. С чем я вас поздравляю!</w:t>
            </w:r>
          </w:p>
          <w:p w14:paraId="52C1A551" w14:textId="77777777" w:rsidR="00100F0C" w:rsidRDefault="00100F0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за урок получают заслуженные баллы……</w:t>
            </w:r>
          </w:p>
          <w:p w14:paraId="69EFF169" w14:textId="77777777" w:rsidR="00CA1141" w:rsidRDefault="004007E8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A94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141">
              <w:rPr>
                <w:rFonts w:ascii="Times New Roman" w:hAnsi="Times New Roman" w:cs="Times New Roman"/>
                <w:sz w:val="24"/>
                <w:szCs w:val="24"/>
              </w:rPr>
              <w:t xml:space="preserve">Составь </w:t>
            </w:r>
            <w:r w:rsidR="00170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запиши </w:t>
            </w:r>
            <w:proofErr w:type="spellStart"/>
            <w:r w:rsidR="001701BE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17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теме</w:t>
            </w:r>
            <w:r w:rsidR="00CA11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2D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зочник</w:t>
            </w:r>
            <w:r w:rsidR="00CA1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6833AC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76932B71" w14:textId="77777777" w:rsidR="00970D64" w:rsidRDefault="00970D64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85B7" w14:textId="77777777" w:rsidR="00970D64" w:rsidRPr="00C168C4" w:rsidRDefault="00970D64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74741B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2096F33F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9FE7DA5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132700E8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A5A6F37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A696DE4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19A9A6A9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1C6B6B47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FFF3A03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D618045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0082C896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3455DD16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D0F707B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345AFBB5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217728D2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7365C080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2196E1E4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3464B72E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16D420E7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62FEF271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69A7BF8D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636C70A4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522A3D69" w14:textId="77777777" w:rsidR="00970D64" w:rsidRDefault="00970D64" w:rsidP="00D60F4B">
            <w:pPr>
              <w:rPr>
                <w:rFonts w:ascii="Helvetica" w:hAnsi="Helvetica" w:cs="Helvetica"/>
                <w:color w:val="222222"/>
                <w:sz w:val="21"/>
                <w:szCs w:val="21"/>
                <w:lang w:eastAsia="ru-RU"/>
              </w:rPr>
            </w:pPr>
          </w:p>
          <w:p w14:paraId="3982CC52" w14:textId="77777777" w:rsidR="00633CFE" w:rsidRDefault="00633CFE" w:rsidP="00D60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E54432" w14:textId="77777777" w:rsidR="00E93328" w:rsidRDefault="00E93328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1B762D46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1FB39A9E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483F5E1D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420A59A6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221E0A5A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757FD863" w14:textId="77777777" w:rsidR="007F4A8E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449D48EC" w14:textId="77777777" w:rsidR="007F4A8E" w:rsidRPr="00A9461D" w:rsidRDefault="007F4A8E" w:rsidP="00D60F4B">
            <w:pPr>
              <w:autoSpaceDE w:val="0"/>
              <w:autoSpaceDN w:val="0"/>
              <w:adjustRightInd w:val="0"/>
              <w:rPr>
                <w:rFonts w:ascii="Times New Roman" w:eastAsia="SchoolBookKza" w:hAnsi="Times New Roman" w:cs="Times New Roman"/>
                <w:sz w:val="24"/>
                <w:szCs w:val="24"/>
              </w:rPr>
            </w:pPr>
          </w:p>
          <w:p w14:paraId="6103626B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E39729" w14:textId="77777777" w:rsidR="007F4A8E" w:rsidRPr="00404E19" w:rsidRDefault="007F4A8E" w:rsidP="00D60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AD624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65D92E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972BC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C3528A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25378" w14:textId="77777777" w:rsidR="007F4A8E" w:rsidRDefault="007F4A8E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90C8B" w14:textId="77777777" w:rsidR="007F4A8E" w:rsidRPr="000D0738" w:rsidRDefault="007F4A8E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EB30457" w14:textId="77777777" w:rsidR="007F4A8E" w:rsidRDefault="007F4A8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BA6142" w14:textId="77777777" w:rsidR="00851D33" w:rsidRDefault="00851D33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32114B" w14:textId="77777777" w:rsidR="00851D33" w:rsidRDefault="00851D33" w:rsidP="00851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еся определяют тему ур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4CE4ECC" w14:textId="77777777" w:rsidR="00851D33" w:rsidRPr="00A9461D" w:rsidRDefault="00851D33" w:rsidP="00851D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«Что за прелесть эти сказки!»</w:t>
            </w:r>
            <w:r w:rsidRPr="00A946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B1DF2B" w14:textId="77777777" w:rsidR="007F4A8E" w:rsidRDefault="00351154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дату и тему урока</w:t>
            </w:r>
          </w:p>
          <w:p w14:paraId="17CB6684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14:paraId="71288D06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14:paraId="3BB70C6D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78648524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4354A439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212CF926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555EE37F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344A5DEC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2401F7F5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7A9247F2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58DEF5DD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7C8B0F4D" w14:textId="77777777" w:rsidR="004B7F86" w:rsidRDefault="004B7F86" w:rsidP="00DC3DC7">
            <w:pPr>
              <w:pStyle w:val="western"/>
              <w:spacing w:before="0" w:beforeAutospacing="0" w:after="0" w:afterAutospacing="0"/>
              <w:rPr>
                <w:lang w:val="kk-KZ"/>
              </w:rPr>
            </w:pPr>
          </w:p>
          <w:p w14:paraId="7DD6EC03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03556F">
              <w:t>Дети обмениваются тетрадями и проверяют д/з друг друга</w:t>
            </w:r>
          </w:p>
          <w:p w14:paraId="392936C9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14:paraId="7D27950F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14:paraId="728E4AB2" w14:textId="77777777" w:rsidR="00851D33" w:rsidRDefault="00851D33" w:rsidP="00DC3DC7">
            <w:pPr>
              <w:pStyle w:val="western"/>
              <w:spacing w:before="0" w:beforeAutospacing="0" w:after="0" w:afterAutospacing="0"/>
              <w:rPr>
                <w:b/>
              </w:rPr>
            </w:pPr>
          </w:p>
          <w:p w14:paraId="57D47E62" w14:textId="77777777" w:rsidR="003512E5" w:rsidRPr="00DC3DC7" w:rsidRDefault="003512E5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eastAsia="ru-RU"/>
              </w:rPr>
            </w:pPr>
          </w:p>
          <w:p w14:paraId="0E0148DA" w14:textId="77777777" w:rsidR="003512E5" w:rsidRDefault="003512E5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62547F1A" w14:textId="77777777" w:rsidR="003512E5" w:rsidRDefault="003512E5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5E9CF337" w14:textId="77777777" w:rsidR="00851D33" w:rsidRDefault="00851D33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62B7EF7" w14:textId="77777777" w:rsidR="00851D33" w:rsidRDefault="00851D33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0DB2987C" w14:textId="77777777" w:rsidR="00851D33" w:rsidRDefault="00851D33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17907CDB" w14:textId="77777777" w:rsidR="00851D33" w:rsidRDefault="00851D33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1D128CB1" w14:textId="77777777" w:rsidR="00851D33" w:rsidRDefault="00851D33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6BAC1F71" w14:textId="77777777" w:rsidR="005733C2" w:rsidRDefault="005733C2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53F144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1FF9ED1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52096A83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E4817A7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3EC0495E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71CB83F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2792C5B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4B7EACD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5EB794D6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3D5B1D4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7813F4EB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30A7D295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314677AB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7769B74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2DA92F08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E7E12B5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55A08A8F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0AF083DE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47FF8F0D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321FB06D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04C0231D" w14:textId="77777777" w:rsidR="00CD4C8C" w:rsidRDefault="00CD4C8C" w:rsidP="00D60F4B">
            <w:pPr>
              <w:shd w:val="clear" w:color="auto" w:fill="FFFFFF"/>
              <w:spacing w:before="120" w:after="120" w:line="240" w:lineRule="auto"/>
              <w:rPr>
                <w:rFonts w:ascii="Helvetica" w:hAnsi="Helvetica" w:cs="Helvetica"/>
                <w:b/>
                <w:bCs/>
                <w:color w:val="222222"/>
                <w:sz w:val="21"/>
                <w:szCs w:val="21"/>
                <w:lang w:val="kk-KZ" w:eastAsia="ru-RU"/>
              </w:rPr>
            </w:pPr>
          </w:p>
          <w:p w14:paraId="5A0FB705" w14:textId="77777777" w:rsidR="001D4FCC" w:rsidRDefault="001D4FCC" w:rsidP="00D60F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27ED3075" w14:textId="77777777" w:rsidR="00CD4C8C" w:rsidRDefault="00CD4C8C" w:rsidP="00D60F4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168B2B9" w14:textId="77777777" w:rsidR="00CA1141" w:rsidRDefault="00CA1141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9D4238" w14:textId="77777777" w:rsidR="00A070B3" w:rsidRDefault="00A070B3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4021E1D" w14:textId="77777777" w:rsidR="00A070B3" w:rsidRDefault="00A070B3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49E1C0" w14:textId="77777777" w:rsidR="00CD4C8C" w:rsidRDefault="00CD4C8C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666AD4" w14:textId="77777777" w:rsidR="00B0149E" w:rsidRDefault="00B0149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1D05F5" w14:textId="77777777" w:rsidR="001646D1" w:rsidRDefault="001646D1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D7A51A8" w14:textId="77777777" w:rsidR="00B0149E" w:rsidRDefault="00B0149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9B8913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1E67F16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2A63905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DE66056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3A0AB642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7FED4EC" w14:textId="77777777" w:rsidR="001646D1" w:rsidRDefault="001646D1" w:rsidP="00B0149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9D96307" w14:textId="2E82BDDD" w:rsidR="00B0149E" w:rsidRDefault="00B0149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8BA85C6" w14:textId="56AAE980" w:rsidR="0095264B" w:rsidRDefault="0095264B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5CCB4E7" w14:textId="77777777" w:rsidR="0095264B" w:rsidRDefault="0095264B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3B8FC08" w14:textId="77777777" w:rsidR="00967EE4" w:rsidRDefault="00967EE4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AA97562" w14:textId="77777777" w:rsidR="00967EE4" w:rsidRDefault="00967EE4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08E61A" w14:textId="77777777" w:rsidR="00967EE4" w:rsidRDefault="00967EE4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A704172" w14:textId="77777777" w:rsidR="00C0766E" w:rsidRPr="00030F1E" w:rsidRDefault="00030F1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тему и основную мысль, опираясь на вопросы</w:t>
            </w:r>
          </w:p>
          <w:p w14:paraId="4F8B8FA0" w14:textId="77777777" w:rsidR="00030F1E" w:rsidRPr="00030F1E" w:rsidRDefault="00030F1E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применение слов с переносным значением: синонимы, антонимы, метафоры, гиперболы, сравнения, олицетворения</w:t>
            </w:r>
          </w:p>
          <w:p w14:paraId="3811C577" w14:textId="77777777" w:rsidR="00030F1E" w:rsidRDefault="00030F1E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ать творческие работы, </w:t>
            </w:r>
            <w:r w:rsidR="009516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я себя на месте героя.</w:t>
            </w:r>
          </w:p>
          <w:p w14:paraId="1CD145FE" w14:textId="77777777" w:rsidR="00796566" w:rsidRDefault="00796566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знаки препинания при прямой речи и обращении;</w:t>
            </w:r>
          </w:p>
          <w:p w14:paraId="2376D9FF" w14:textId="77777777" w:rsidR="00715B7C" w:rsidRPr="00796566" w:rsidRDefault="00715B7C" w:rsidP="00D60F4B">
            <w:pPr>
              <w:spacing w:after="29"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сказки народов мира и находить в них общее и различное;</w:t>
            </w:r>
          </w:p>
          <w:p w14:paraId="2195D25F" w14:textId="77777777" w:rsidR="00B15AEC" w:rsidRDefault="00B15AEC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44BF9" w14:textId="77777777" w:rsidR="00B15AEC" w:rsidRDefault="00B15AEC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D3518C" w14:textId="77777777" w:rsidR="00B15AEC" w:rsidRDefault="00B15AEC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C2347" w14:textId="77777777" w:rsidR="00B15AEC" w:rsidRDefault="00B15AEC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23635" w14:textId="77777777" w:rsidR="005733C2" w:rsidRPr="00C168C4" w:rsidRDefault="005733C2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tbl>
            <w:tblPr>
              <w:tblStyle w:val="a5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6061"/>
            </w:tblGrid>
            <w:tr w:rsidR="005733C2" w:rsidRPr="00DF7107" w14:paraId="5F6F6705" w14:textId="77777777" w:rsidTr="00DC3DC7">
              <w:tc>
                <w:tcPr>
                  <w:tcW w:w="1447" w:type="dxa"/>
                </w:tcPr>
                <w:p w14:paraId="5EB659CE" w14:textId="77777777" w:rsidR="005733C2" w:rsidRPr="00DF7107" w:rsidRDefault="005733C2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F7107">
                    <w:rPr>
                      <w:rFonts w:ascii="Times New Roman" w:hAnsi="Times New Roman" w:cs="Times New Roman"/>
                      <w:b/>
                    </w:rPr>
                    <w:t xml:space="preserve">Слово </w:t>
                  </w:r>
                </w:p>
              </w:tc>
              <w:tc>
                <w:tcPr>
                  <w:tcW w:w="6061" w:type="dxa"/>
                </w:tcPr>
                <w:p w14:paraId="14A029C7" w14:textId="77777777" w:rsidR="005733C2" w:rsidRPr="00DF7107" w:rsidRDefault="005733C2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DF7107">
                    <w:rPr>
                      <w:rFonts w:ascii="Times New Roman" w:hAnsi="Times New Roman" w:cs="Times New Roman"/>
                      <w:b/>
                    </w:rPr>
                    <w:t xml:space="preserve">Значение </w:t>
                  </w:r>
                </w:p>
              </w:tc>
            </w:tr>
            <w:tr w:rsidR="005733C2" w:rsidRPr="00DF7107" w14:paraId="45F5AC3B" w14:textId="77777777" w:rsidTr="00DC3DC7">
              <w:trPr>
                <w:trHeight w:val="1370"/>
              </w:trPr>
              <w:tc>
                <w:tcPr>
                  <w:tcW w:w="1447" w:type="dxa"/>
                </w:tcPr>
                <w:p w14:paraId="4FD01FB4" w14:textId="77777777" w:rsidR="00DF7107" w:rsidRDefault="00DF7107" w:rsidP="0095264B">
                  <w:pPr>
                    <w:framePr w:hSpace="180" w:wrap="around" w:vAnchor="text" w:hAnchor="text" w:y="1"/>
                    <w:shd w:val="clear" w:color="auto" w:fill="FFFFFF"/>
                    <w:suppressOverlap/>
                    <w:textAlignment w:val="top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880851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мекалка</w:t>
                  </w:r>
                </w:p>
                <w:p w14:paraId="7E5D2403" w14:textId="77777777" w:rsidR="005733C2" w:rsidRPr="00DF7107" w:rsidRDefault="005733C2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1" w:type="dxa"/>
                </w:tcPr>
                <w:p w14:paraId="563B8F4F" w14:textId="77777777" w:rsidR="005733C2" w:rsidRPr="00B15AEC" w:rsidRDefault="00DF710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5AEC">
                    <w:rPr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>Способность быстро понять, сообразить что-л.; сообразительность, догадливость, сметливость. </w:t>
                  </w:r>
                  <w:r w:rsidRPr="00B15AEC">
                    <w:rPr>
                      <w:rFonts w:ascii="Times New Roman" w:hAnsi="Times New Roman" w:cs="Times New Roman"/>
                      <w:i/>
                      <w:iCs/>
                      <w:color w:val="242D33"/>
                      <w:sz w:val="20"/>
                      <w:szCs w:val="20"/>
                      <w:shd w:val="clear" w:color="auto" w:fill="FFFFFF"/>
                    </w:rPr>
                    <w:t>Военная смекалка. Изобретательская смекалка.</w:t>
                  </w:r>
                </w:p>
              </w:tc>
            </w:tr>
            <w:tr w:rsidR="005733C2" w:rsidRPr="00DF7107" w14:paraId="74466ECC" w14:textId="77777777" w:rsidTr="00DC3DC7">
              <w:tc>
                <w:tcPr>
                  <w:tcW w:w="1447" w:type="dxa"/>
                </w:tcPr>
                <w:p w14:paraId="7CDD27CD" w14:textId="77777777" w:rsidR="00DF7107" w:rsidRPr="00880851" w:rsidRDefault="00DF7107" w:rsidP="0095264B">
                  <w:pPr>
                    <w:framePr w:hSpace="180" w:wrap="around" w:vAnchor="text" w:hAnchor="text" w:y="1"/>
                    <w:shd w:val="clear" w:color="auto" w:fill="FFFFFF"/>
                    <w:suppressOverlap/>
                    <w:textAlignment w:val="top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Намек</w:t>
                  </w:r>
                </w:p>
                <w:p w14:paraId="4B4CD18B" w14:textId="77777777" w:rsidR="005733C2" w:rsidRPr="00DF7107" w:rsidRDefault="005733C2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061" w:type="dxa"/>
                </w:tcPr>
                <w:p w14:paraId="5D0F94E4" w14:textId="77777777" w:rsidR="00B15AEC" w:rsidRPr="00B15AEC" w:rsidRDefault="00DF7107" w:rsidP="0095264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</w:pPr>
                  <w:r w:rsidRPr="00B15AEC">
                    <w:rPr>
                      <w:rStyle w:val="sem"/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 xml:space="preserve">Слово или выражение, заставляющее </w:t>
                  </w:r>
                  <w:proofErr w:type="spellStart"/>
                  <w:r w:rsidRPr="00B15AEC">
                    <w:rPr>
                      <w:rStyle w:val="sem"/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>догадывать</w:t>
                  </w:r>
                  <w:r w:rsidR="00B15AEC" w:rsidRPr="00B15AEC">
                    <w:rPr>
                      <w:rStyle w:val="sem"/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>ся</w:t>
                  </w:r>
                  <w:r w:rsidRPr="00B15AEC">
                    <w:rPr>
                      <w:rStyle w:val="sem"/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>ся</w:t>
                  </w:r>
                  <w:proofErr w:type="spellEnd"/>
                  <w:r w:rsidRPr="00B15AEC">
                    <w:rPr>
                      <w:rStyle w:val="sem"/>
                      <w:rFonts w:ascii="Times New Roman" w:hAnsi="Times New Roman" w:cs="Times New Roman"/>
                      <w:color w:val="242D33"/>
                      <w:sz w:val="20"/>
                      <w:szCs w:val="20"/>
                      <w:shd w:val="clear" w:color="auto" w:fill="FFFFFF"/>
                    </w:rPr>
                    <w:t xml:space="preserve"> о том, что имеет в виду говорящий, но не желает полностью высказать.</w:t>
                  </w:r>
                </w:p>
                <w:p w14:paraId="39CFCF09" w14:textId="77777777" w:rsidR="005733C2" w:rsidRPr="00B15AEC" w:rsidRDefault="00DF7107" w:rsidP="0095264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5AEC">
                    <w:rPr>
                      <w:rStyle w:val="sample"/>
                      <w:rFonts w:ascii="Times New Roman" w:hAnsi="Times New Roman" w:cs="Times New Roman"/>
                      <w:i/>
                      <w:iCs/>
                      <w:color w:val="242D33"/>
                      <w:sz w:val="20"/>
                      <w:szCs w:val="20"/>
                      <w:shd w:val="clear" w:color="auto" w:fill="FFFFFF"/>
                    </w:rPr>
                    <w:t>Говорить неясными намекам</w:t>
                  </w:r>
                  <w:r w:rsidRPr="00B15AEC">
                    <w:rPr>
                      <w:rStyle w:val="sample"/>
                      <w:rFonts w:ascii="Arial" w:hAnsi="Arial" w:cs="Arial"/>
                      <w:i/>
                      <w:iCs/>
                      <w:color w:val="242D33"/>
                      <w:sz w:val="20"/>
                      <w:szCs w:val="20"/>
                      <w:shd w:val="clear" w:color="auto" w:fill="FFFFFF"/>
                    </w:rPr>
                    <w:t>и.</w:t>
                  </w:r>
                </w:p>
              </w:tc>
            </w:tr>
          </w:tbl>
          <w:p w14:paraId="4D1582D7" w14:textId="77777777" w:rsidR="00C0766E" w:rsidRDefault="00B15AEC" w:rsidP="00DC3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7A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сывают в словарики слова</w:t>
            </w:r>
          </w:p>
          <w:p w14:paraId="4D496053" w14:textId="77777777" w:rsidR="00967EE4" w:rsidRDefault="00DC3DC7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222222"/>
                <w:lang w:val="kk-KZ" w:eastAsia="ru-RU"/>
              </w:rPr>
              <w:t xml:space="preserve">     </w:t>
            </w:r>
          </w:p>
          <w:p w14:paraId="1301316A" w14:textId="77777777" w:rsidR="001364A7" w:rsidRDefault="001364A7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val="kk-KZ" w:eastAsia="ru-RU"/>
              </w:rPr>
            </w:pPr>
          </w:p>
          <w:p w14:paraId="2FD15A25" w14:textId="77777777" w:rsidR="0050136C" w:rsidRPr="0050136C" w:rsidRDefault="0050136C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/>
                <w:color w:val="222222"/>
                <w:lang w:val="kk-KZ" w:eastAsia="ru-RU"/>
              </w:rPr>
            </w:pPr>
            <w:r w:rsidRPr="0050136C">
              <w:rPr>
                <w:rFonts w:ascii="Times New Roman" w:hAnsi="Times New Roman" w:cs="Times New Roman"/>
                <w:b/>
                <w:color w:val="222222"/>
                <w:lang w:val="kk-KZ" w:eastAsia="ru-RU"/>
              </w:rPr>
              <w:t>ТЕКСТ</w:t>
            </w:r>
          </w:p>
          <w:p w14:paraId="0D7BFE7C" w14:textId="77777777" w:rsidR="00261976" w:rsidRPr="00DF7107" w:rsidRDefault="00DC3DC7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lang w:val="kk-KZ" w:eastAsia="ru-RU"/>
              </w:rPr>
              <w:t xml:space="preserve"> </w:t>
            </w:r>
            <w:r w:rsidR="00261976" w:rsidRPr="00DF7107">
              <w:rPr>
                <w:rFonts w:ascii="Times New Roman" w:hAnsi="Times New Roman" w:cs="Times New Roman"/>
                <w:color w:val="222222"/>
                <w:lang w:eastAsia="ru-RU"/>
              </w:rPr>
              <w:t>Со сказкой мы встречаемся с самого детства. Сначала нам их рассказывают мамы и бабушки, потом мы их читаем сами. Так сказка сопровождает нас всю жизнь.</w:t>
            </w:r>
          </w:p>
          <w:p w14:paraId="68DE81A2" w14:textId="77777777" w:rsidR="00261976" w:rsidRPr="00DF7107" w:rsidRDefault="00261976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Любая сказка – это волшебство, где добро всегда побеждает зло. Так в сказке Шарля Перро "Золушка" бедная девушка страдает от злой мачехи. Но сказка тем и прекрасна, что она хорошо заканчивается. Золушка встречает своего принца, и они счастливы.</w:t>
            </w:r>
          </w:p>
          <w:p w14:paraId="3B201299" w14:textId="77777777" w:rsidR="00261976" w:rsidRPr="00DF7107" w:rsidRDefault="00261976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Сказка помогает нам верить в лучшее и с честью выходить даже из самых сложных ситуаций. Об этом можно утверждать, если вспомнить содержание русской народной сказки "Каша из топора". Главный герой – солдат, проявляя смекалку, с легкостью выходит из различных ситуаций.</w:t>
            </w:r>
          </w:p>
          <w:p w14:paraId="58763CE4" w14:textId="77777777" w:rsidR="00261976" w:rsidRPr="00DF7107" w:rsidRDefault="00261976" w:rsidP="00D60F4B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color w:val="222222"/>
                <w:lang w:eastAsia="ru-RU"/>
              </w:rPr>
            </w:pPr>
            <w:r w:rsidRPr="00DF7107">
              <w:rPr>
                <w:rFonts w:ascii="Times New Roman" w:hAnsi="Times New Roman" w:cs="Times New Roman"/>
                <w:color w:val="222222"/>
                <w:lang w:eastAsia="ru-RU"/>
              </w:rPr>
              <w:t>Сказки нас учат дружить, быть честными, различать добро и зло, не бояться трудностей. Недаром многие из них заканчиваются так: "Сказка – ложь, да в ней намек, добрым молодцам урок". Без сказок жизнь была бы серой и скучной. Каждый человек мечтает превратить свою жизнь в сказку и сделать ее еще счастливей и прекрасней.</w:t>
            </w:r>
          </w:p>
          <w:p w14:paraId="4B0AD157" w14:textId="77777777" w:rsidR="007F4A8E" w:rsidRDefault="00970D64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тают и отвечают на вопросы)</w:t>
            </w:r>
          </w:p>
          <w:p w14:paraId="790DE0A0" w14:textId="77777777" w:rsidR="00576F0E" w:rsidRDefault="00576F0E" w:rsidP="00D60F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13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мен тетрадями. Чтение ответа на вопрос. Оценивание.</w:t>
            </w:r>
          </w:p>
          <w:p w14:paraId="246F5B27" w14:textId="77777777" w:rsidR="001364A7" w:rsidRPr="001364A7" w:rsidRDefault="001364A7" w:rsidP="001364A7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364A7">
              <w:rPr>
                <w:rFonts w:ascii="Times New Roman" w:hAnsi="Times New Roman" w:cs="Times New Roman"/>
                <w:b/>
              </w:rPr>
              <w:t>оценивания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Style w:val="a5"/>
              <w:tblW w:w="11619" w:type="dxa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8829"/>
            </w:tblGrid>
            <w:tr w:rsidR="001364A7" w14:paraId="6EFBE540" w14:textId="77777777" w:rsidTr="001364A7">
              <w:tc>
                <w:tcPr>
                  <w:tcW w:w="2790" w:type="dxa"/>
                </w:tcPr>
                <w:p w14:paraId="5F08B8EA" w14:textId="77777777" w:rsidR="001364A7" w:rsidRDefault="001364A7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0 ошибок</w:t>
                  </w:r>
                </w:p>
              </w:tc>
              <w:tc>
                <w:tcPr>
                  <w:tcW w:w="8829" w:type="dxa"/>
                </w:tcPr>
                <w:p w14:paraId="6CAAC95D" w14:textId="77777777" w:rsidR="001364A7" w:rsidRPr="001364A7" w:rsidRDefault="001364A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0б</w:t>
                  </w:r>
                </w:p>
              </w:tc>
            </w:tr>
            <w:tr w:rsidR="001364A7" w14:paraId="5AB52BB8" w14:textId="77777777" w:rsidTr="001364A7">
              <w:tc>
                <w:tcPr>
                  <w:tcW w:w="2790" w:type="dxa"/>
                </w:tcPr>
                <w:p w14:paraId="5096BAD1" w14:textId="77777777" w:rsidR="001364A7" w:rsidRDefault="001364A7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1 ошибка</w:t>
                  </w:r>
                </w:p>
              </w:tc>
              <w:tc>
                <w:tcPr>
                  <w:tcW w:w="8829" w:type="dxa"/>
                </w:tcPr>
                <w:p w14:paraId="4189B36D" w14:textId="77777777" w:rsidR="001364A7" w:rsidRPr="001364A7" w:rsidRDefault="001364A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9б</w:t>
                  </w:r>
                </w:p>
              </w:tc>
            </w:tr>
            <w:tr w:rsidR="001364A7" w14:paraId="74EDFEF0" w14:textId="77777777" w:rsidTr="001364A7">
              <w:tc>
                <w:tcPr>
                  <w:tcW w:w="2790" w:type="dxa"/>
                </w:tcPr>
                <w:p w14:paraId="735B2ADA" w14:textId="77777777" w:rsidR="001364A7" w:rsidRDefault="001364A7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 ошибки</w:t>
                  </w:r>
                </w:p>
              </w:tc>
              <w:tc>
                <w:tcPr>
                  <w:tcW w:w="8829" w:type="dxa"/>
                </w:tcPr>
                <w:p w14:paraId="0B87D473" w14:textId="77777777" w:rsidR="001364A7" w:rsidRPr="001364A7" w:rsidRDefault="001364A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7б</w:t>
                  </w:r>
                </w:p>
              </w:tc>
            </w:tr>
            <w:tr w:rsidR="001364A7" w14:paraId="11F7633F" w14:textId="77777777" w:rsidTr="001364A7">
              <w:tc>
                <w:tcPr>
                  <w:tcW w:w="2790" w:type="dxa"/>
                </w:tcPr>
                <w:p w14:paraId="695A421C" w14:textId="77777777" w:rsidR="001364A7" w:rsidRDefault="001364A7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3 ошибки</w:t>
                  </w:r>
                </w:p>
              </w:tc>
              <w:tc>
                <w:tcPr>
                  <w:tcW w:w="8829" w:type="dxa"/>
                </w:tcPr>
                <w:p w14:paraId="46A70F01" w14:textId="77777777" w:rsidR="001364A7" w:rsidRPr="001364A7" w:rsidRDefault="001364A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6б</w:t>
                  </w:r>
                </w:p>
              </w:tc>
            </w:tr>
            <w:tr w:rsidR="001364A7" w14:paraId="2760606E" w14:textId="77777777" w:rsidTr="001364A7">
              <w:tc>
                <w:tcPr>
                  <w:tcW w:w="2790" w:type="dxa"/>
                </w:tcPr>
                <w:p w14:paraId="5AA71F1C" w14:textId="77777777" w:rsidR="001364A7" w:rsidRDefault="001364A7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4-5 ошибки</w:t>
                  </w:r>
                </w:p>
              </w:tc>
              <w:tc>
                <w:tcPr>
                  <w:tcW w:w="8829" w:type="dxa"/>
                </w:tcPr>
                <w:p w14:paraId="586149FD" w14:textId="77777777" w:rsidR="001364A7" w:rsidRPr="001364A7" w:rsidRDefault="001364A7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5б</w:t>
                  </w:r>
                </w:p>
              </w:tc>
            </w:tr>
          </w:tbl>
          <w:p w14:paraId="3760168E" w14:textId="77777777" w:rsidR="0050136C" w:rsidRDefault="0050136C" w:rsidP="00D60F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C4E2112" w14:textId="77777777" w:rsidR="0050136C" w:rsidRDefault="0050136C" w:rsidP="00D60F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C57A76C" w14:textId="77777777" w:rsidR="0050136C" w:rsidRDefault="0050136C" w:rsidP="00D60F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9BECC0D" w14:textId="77777777" w:rsidR="0050136C" w:rsidRDefault="0050136C" w:rsidP="00D60F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7A6E531" w14:textId="77777777" w:rsidR="007F4A8E" w:rsidRDefault="00705911" w:rsidP="00501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72BC4" w:rsidRPr="003565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ют задание в соответствии с уровнем подготовки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2309"/>
            </w:tblGrid>
            <w:tr w:rsidR="007477E3" w14:paraId="3D913F87" w14:textId="77777777" w:rsidTr="007477E3">
              <w:tc>
                <w:tcPr>
                  <w:tcW w:w="2309" w:type="dxa"/>
                </w:tcPr>
                <w:p w14:paraId="78B353CD" w14:textId="77777777" w:rsidR="002829D4" w:rsidRDefault="0050136C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D60F4B" w:rsidRPr="00D60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дство</w:t>
                  </w:r>
                  <w:r w:rsidR="00D60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1 группа)</w:t>
                  </w:r>
                </w:p>
                <w:p w14:paraId="12A2D8DC" w14:textId="77777777" w:rsidR="007477E3" w:rsidRPr="00D60F4B" w:rsidRDefault="007477E3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Белоснежка и семь гномов»</w:t>
                  </w:r>
                </w:p>
              </w:tc>
              <w:tc>
                <w:tcPr>
                  <w:tcW w:w="2309" w:type="dxa"/>
                </w:tcPr>
                <w:p w14:paraId="0C662D4B" w14:textId="77777777" w:rsidR="007477E3" w:rsidRPr="00D60F4B" w:rsidRDefault="007477E3" w:rsidP="0095264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Сказка о мертвой царевне и семи</w:t>
                  </w:r>
                </w:p>
                <w:p w14:paraId="46E440A8" w14:textId="77777777" w:rsidR="007477E3" w:rsidRPr="00D60F4B" w:rsidRDefault="007477E3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огатырях»</w:t>
                  </w:r>
                </w:p>
              </w:tc>
            </w:tr>
            <w:tr w:rsidR="007477E3" w14:paraId="23F82216" w14:textId="77777777" w:rsidTr="007477E3">
              <w:tc>
                <w:tcPr>
                  <w:tcW w:w="2309" w:type="dxa"/>
                </w:tcPr>
                <w:p w14:paraId="083EF75C" w14:textId="77777777" w:rsidR="007477E3" w:rsidRPr="00D60F4B" w:rsidRDefault="007477E3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</w:tcPr>
                <w:p w14:paraId="72A44BAD" w14:textId="77777777" w:rsidR="007477E3" w:rsidRPr="00D60F4B" w:rsidRDefault="007477E3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14071C0" w14:textId="77777777" w:rsidR="007F4A8E" w:rsidRPr="00D60F4B" w:rsidRDefault="00D60F4B" w:rsidP="00D60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группа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9"/>
              <w:gridCol w:w="2309"/>
            </w:tblGrid>
            <w:tr w:rsidR="00D60F4B" w:rsidRPr="00D60F4B" w14:paraId="1A267169" w14:textId="77777777" w:rsidTr="0050136C">
              <w:trPr>
                <w:trHeight w:val="634"/>
              </w:trPr>
              <w:tc>
                <w:tcPr>
                  <w:tcW w:w="2309" w:type="dxa"/>
                </w:tcPr>
                <w:p w14:paraId="2058785E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Белоснежка и семь гномов»</w:t>
                  </w:r>
                </w:p>
              </w:tc>
              <w:tc>
                <w:tcPr>
                  <w:tcW w:w="2309" w:type="dxa"/>
                </w:tcPr>
                <w:p w14:paraId="7D0E68AA" w14:textId="77777777" w:rsidR="00D60F4B" w:rsidRPr="00D60F4B" w:rsidRDefault="00D60F4B" w:rsidP="0095264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«Сказка о мертвой царевне и семи</w:t>
                  </w:r>
                </w:p>
                <w:p w14:paraId="2CD24825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60F4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богатырях»</w:t>
                  </w:r>
                </w:p>
              </w:tc>
            </w:tr>
            <w:tr w:rsidR="00D60F4B" w:rsidRPr="00D60F4B" w14:paraId="7EC1B293" w14:textId="77777777" w:rsidTr="001E343F">
              <w:tc>
                <w:tcPr>
                  <w:tcW w:w="2309" w:type="dxa"/>
                </w:tcPr>
                <w:p w14:paraId="4FD984F0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</w:tcPr>
                <w:p w14:paraId="66CDC314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  <w:tr w:rsidR="00D60F4B" w:rsidRPr="00D60F4B" w14:paraId="78A4FAB0" w14:textId="77777777" w:rsidTr="001E343F">
              <w:tc>
                <w:tcPr>
                  <w:tcW w:w="2309" w:type="dxa"/>
                </w:tcPr>
                <w:p w14:paraId="67ECA936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</w:tcPr>
                <w:p w14:paraId="7D246789" w14:textId="77777777" w:rsidR="00D60F4B" w:rsidRPr="00D60F4B" w:rsidRDefault="00D60F4B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C321EF5" w14:textId="77777777" w:rsidR="00705911" w:rsidRDefault="00705911" w:rsidP="0070591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  <w:r w:rsidRPr="001364A7">
              <w:rPr>
                <w:rFonts w:ascii="Times New Roman" w:hAnsi="Times New Roman" w:cs="Times New Roman"/>
                <w:b/>
              </w:rPr>
              <w:t>оценивания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tbl>
            <w:tblPr>
              <w:tblStyle w:val="a5"/>
              <w:tblW w:w="11619" w:type="dxa"/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8829"/>
            </w:tblGrid>
            <w:tr w:rsidR="00705911" w:rsidRPr="001364A7" w14:paraId="4FF96C28" w14:textId="77777777" w:rsidTr="00317A62">
              <w:tc>
                <w:tcPr>
                  <w:tcW w:w="2790" w:type="dxa"/>
                </w:tcPr>
                <w:p w14:paraId="59DA81EE" w14:textId="77777777" w:rsidR="00705911" w:rsidRDefault="00705911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казаны ли герои произведения?</w:t>
                  </w:r>
                </w:p>
              </w:tc>
              <w:tc>
                <w:tcPr>
                  <w:tcW w:w="8829" w:type="dxa"/>
                </w:tcPr>
                <w:p w14:paraId="2EB77B14" w14:textId="77777777" w:rsidR="00705911" w:rsidRPr="001364A7" w:rsidRDefault="00705911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1б</w:t>
                  </w:r>
                </w:p>
              </w:tc>
            </w:tr>
            <w:tr w:rsidR="00705911" w:rsidRPr="001364A7" w14:paraId="7C72207E" w14:textId="77777777" w:rsidTr="00317A62">
              <w:tc>
                <w:tcPr>
                  <w:tcW w:w="2790" w:type="dxa"/>
                </w:tcPr>
                <w:p w14:paraId="2EB715B8" w14:textId="77777777" w:rsidR="00705911" w:rsidRDefault="00705911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нание сюжета произведения</w:t>
                  </w:r>
                </w:p>
              </w:tc>
              <w:tc>
                <w:tcPr>
                  <w:tcW w:w="8829" w:type="dxa"/>
                </w:tcPr>
                <w:p w14:paraId="40C90FDB" w14:textId="77777777" w:rsidR="00705911" w:rsidRPr="001364A7" w:rsidRDefault="00705911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3</w:t>
                  </w: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б</w:t>
                  </w:r>
                </w:p>
              </w:tc>
            </w:tr>
            <w:tr w:rsidR="00705911" w:rsidRPr="001364A7" w14:paraId="1E980903" w14:textId="77777777" w:rsidTr="00317A62">
              <w:tc>
                <w:tcPr>
                  <w:tcW w:w="2790" w:type="dxa"/>
                </w:tcPr>
                <w:p w14:paraId="41557D1B" w14:textId="77777777" w:rsidR="00705911" w:rsidRDefault="00705911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Правильно ли определили сходство</w:t>
                  </w:r>
                </w:p>
              </w:tc>
              <w:tc>
                <w:tcPr>
                  <w:tcW w:w="8829" w:type="dxa"/>
                </w:tcPr>
                <w:p w14:paraId="07AD4E0D" w14:textId="77777777" w:rsidR="00705911" w:rsidRPr="001364A7" w:rsidRDefault="00705911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5</w:t>
                  </w: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б</w:t>
                  </w:r>
                </w:p>
              </w:tc>
            </w:tr>
            <w:tr w:rsidR="00705911" w:rsidRPr="001364A7" w14:paraId="222F9345" w14:textId="77777777" w:rsidTr="00317A62">
              <w:tc>
                <w:tcPr>
                  <w:tcW w:w="2790" w:type="dxa"/>
                </w:tcPr>
                <w:p w14:paraId="499E8C16" w14:textId="77777777" w:rsidR="00705911" w:rsidRDefault="00705911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азличие</w:t>
                  </w:r>
                </w:p>
              </w:tc>
              <w:tc>
                <w:tcPr>
                  <w:tcW w:w="8829" w:type="dxa"/>
                </w:tcPr>
                <w:p w14:paraId="6270F338" w14:textId="77777777" w:rsidR="00705911" w:rsidRPr="001364A7" w:rsidRDefault="00705911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5</w:t>
                  </w:r>
                  <w:r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б</w:t>
                  </w:r>
                </w:p>
              </w:tc>
            </w:tr>
            <w:tr w:rsidR="00705911" w:rsidRPr="001364A7" w14:paraId="06EF73A4" w14:textId="77777777" w:rsidTr="00317A62">
              <w:tc>
                <w:tcPr>
                  <w:tcW w:w="2790" w:type="dxa"/>
                </w:tcPr>
                <w:p w14:paraId="16319570" w14:textId="77777777" w:rsidR="00705911" w:rsidRDefault="007B2D90" w:rsidP="0095264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lastRenderedPageBreak/>
                    <w:t>Указан ли жанр сказки</w:t>
                  </w:r>
                </w:p>
              </w:tc>
              <w:tc>
                <w:tcPr>
                  <w:tcW w:w="8829" w:type="dxa"/>
                </w:tcPr>
                <w:p w14:paraId="073E953A" w14:textId="77777777" w:rsidR="00705911" w:rsidRPr="001364A7" w:rsidRDefault="007B2D90" w:rsidP="0095264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3</w:t>
                  </w:r>
                  <w:r w:rsidR="00705911" w:rsidRPr="001364A7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б</w:t>
                  </w:r>
                </w:p>
              </w:tc>
            </w:tr>
          </w:tbl>
          <w:p w14:paraId="2B341C71" w14:textId="77777777" w:rsidR="00705911" w:rsidRPr="001364A7" w:rsidRDefault="00705911" w:rsidP="0070591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0933E7EE" w14:textId="77777777" w:rsidR="00D90559" w:rsidRDefault="00D90559" w:rsidP="00D90559">
            <w:pPr>
              <w:shd w:val="clear" w:color="auto" w:fill="FFFFFF"/>
              <w:spacing w:after="202" w:line="21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5556E0" w14:textId="77777777" w:rsidR="0041405C" w:rsidRDefault="0041405C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F298CF" w14:textId="77777777" w:rsidR="001364A7" w:rsidRDefault="001364A7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CF0F9" w14:textId="77777777" w:rsidR="001364A7" w:rsidRDefault="001364A7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156E00" w14:textId="77777777" w:rsidR="006B18A7" w:rsidRDefault="006B18A7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9E544" w14:textId="77777777" w:rsidR="00705911" w:rsidRDefault="00705911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64D57DE" w14:textId="77777777" w:rsidR="00705911" w:rsidRDefault="00705911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6030A45B" w14:textId="77777777" w:rsidR="0041405C" w:rsidRDefault="007401AF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асный (Мне нужна помощь!!! Я многое не понял!!!)</w:t>
            </w:r>
          </w:p>
          <w:p w14:paraId="451E268D" w14:textId="77777777" w:rsidR="007401AF" w:rsidRDefault="007401AF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лтый (Мне многое было непонятно!!!)</w:t>
            </w:r>
          </w:p>
          <w:p w14:paraId="30B9D3DA" w14:textId="77777777" w:rsidR="007401AF" w:rsidRPr="007401AF" w:rsidRDefault="007401AF" w:rsidP="00D60F4B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леный (Я все понял!!! У меня все получилось!!!)</w:t>
            </w:r>
          </w:p>
          <w:p w14:paraId="640129DC" w14:textId="77777777" w:rsidR="0041405C" w:rsidRDefault="0041405C" w:rsidP="00D60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AFCAB2" w14:textId="77777777" w:rsidR="00356570" w:rsidRPr="00356570" w:rsidRDefault="00356570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FC61C" w14:textId="77777777" w:rsidR="00356570" w:rsidRPr="00356570" w:rsidRDefault="00356570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09E6" w14:textId="77777777" w:rsidR="007401AF" w:rsidRPr="00D65C78" w:rsidRDefault="007401AF" w:rsidP="00740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вечают на вопросы</w:t>
            </w:r>
          </w:p>
          <w:p w14:paraId="5B687B58" w14:textId="77777777" w:rsidR="007401AF" w:rsidRDefault="007401AF" w:rsidP="00D60F4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250C10D" w14:textId="77777777" w:rsidR="007401AF" w:rsidRPr="007401AF" w:rsidRDefault="007401AF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14:paraId="7F0AE0A4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8FA5F" w14:textId="77777777" w:rsidR="00C0766E" w:rsidRDefault="00C0766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A0605" w14:textId="77777777" w:rsidR="00C0766E" w:rsidRDefault="00C0766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5E328" w14:textId="77777777" w:rsidR="00C0766E" w:rsidRDefault="00C0766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83A65" w14:textId="77777777" w:rsidR="00C0766E" w:rsidRDefault="00C44492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</w:t>
            </w:r>
          </w:p>
          <w:p w14:paraId="29A4E566" w14:textId="77777777" w:rsidR="00C0766E" w:rsidRDefault="00C0766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13014" w14:textId="77777777" w:rsidR="00C0766E" w:rsidRDefault="00C0766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E47AE" w14:textId="77777777" w:rsidR="005733C2" w:rsidRDefault="005733C2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6130C4F0" w14:textId="77777777" w:rsidR="005733C2" w:rsidRDefault="005733C2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000627" w14:textId="77777777" w:rsidR="004B7F86" w:rsidRDefault="004B7F86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6F8CD46" w14:textId="77777777" w:rsidR="004B7F86" w:rsidRDefault="004B7F86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51E7DEBB" w14:textId="77777777" w:rsidR="005733C2" w:rsidRDefault="005733C2" w:rsidP="00D6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7587FC7" w14:textId="77777777" w:rsidR="00851D33" w:rsidRPr="0003556F" w:rsidRDefault="00851D33" w:rsidP="0085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: учебник для 5 </w:t>
            </w:r>
            <w:proofErr w:type="spellStart"/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щеобразовательных школ. Сабитова З.К.,- Алматы: </w:t>
            </w:r>
            <w:proofErr w:type="spellStart"/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ктеп</w:t>
            </w:r>
            <w:proofErr w:type="spellEnd"/>
            <w:r w:rsidRPr="00035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7-286с.</w:t>
            </w:r>
          </w:p>
          <w:p w14:paraId="292AD8F3" w14:textId="77777777" w:rsidR="00851D33" w:rsidRPr="0003556F" w:rsidRDefault="00851D33" w:rsidP="0085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03556F">
              <w:rPr>
                <w:rFonts w:ascii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  <w:lang w:eastAsia="ru-RU"/>
              </w:rPr>
              <w:t>http://expert.mektep.kz/ru/shop/25825-5_klass/?subject=</w:t>
            </w:r>
          </w:p>
          <w:p w14:paraId="6BD1AC14" w14:textId="77777777" w:rsidR="00B866C1" w:rsidRPr="004940D4" w:rsidRDefault="00851D33" w:rsidP="0085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56F">
              <w:rPr>
                <w:rFonts w:ascii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  <w:lang w:eastAsia="ru-RU"/>
              </w:rPr>
              <w:t>упр</w:t>
            </w:r>
            <w:proofErr w:type="spellEnd"/>
            <w:r w:rsidRPr="0003556F">
              <w:rPr>
                <w:rFonts w:ascii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  <w:lang w:eastAsia="ru-RU"/>
              </w:rPr>
              <w:t xml:space="preserve"> 3</w:t>
            </w:r>
            <w:r>
              <w:rPr>
                <w:rFonts w:ascii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  <w:lang w:eastAsia="ru-RU"/>
              </w:rPr>
              <w:t>3</w:t>
            </w:r>
            <w:r w:rsidRPr="0003556F">
              <w:rPr>
                <w:rFonts w:ascii="Times New Roman" w:hAnsi="Times New Roman" w:cs="Times New Roman"/>
                <w:color w:val="0077CC"/>
                <w:sz w:val="24"/>
                <w:szCs w:val="24"/>
                <w:u w:val="single"/>
                <w:shd w:val="clear" w:color="auto" w:fill="FFFFFF"/>
                <w:lang w:eastAsia="ru-RU"/>
              </w:rPr>
              <w:t>2Б</w:t>
            </w:r>
          </w:p>
          <w:p w14:paraId="65C3783E" w14:textId="77777777" w:rsidR="00B866C1" w:rsidRDefault="00B866C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8E1D4" w14:textId="77777777" w:rsidR="007F4A8E" w:rsidRDefault="004940D4" w:rsidP="00D6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4FC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7F4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нтация </w:t>
            </w:r>
            <w:r w:rsidR="00C0766E">
              <w:rPr>
                <w:rFonts w:ascii="Times New Roman" w:hAnsi="Times New Roman" w:cs="Times New Roman"/>
                <w:b/>
                <w:sz w:val="24"/>
                <w:szCs w:val="24"/>
              </w:rPr>
              <w:t>музыки М.Глинки «Вальс-фантазия»</w:t>
            </w:r>
          </w:p>
          <w:p w14:paraId="7F2C4CCA" w14:textId="77777777" w:rsidR="00C0766E" w:rsidRPr="00C168C4" w:rsidRDefault="0095264B" w:rsidP="00D6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0766E" w:rsidRPr="00C168C4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rOBe_oMswzw</w:t>
              </w:r>
            </w:hyperlink>
            <w:r w:rsidR="00C0766E" w:rsidRPr="00C1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AEC39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536E0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705FE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DBA36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D9AC2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6E91B" w14:textId="77777777" w:rsidR="00CD4C8C" w:rsidRDefault="00CD4C8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98879" w14:textId="77777777" w:rsidR="000258FC" w:rsidRDefault="000258F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577BB" w14:textId="77777777" w:rsidR="000258FC" w:rsidRDefault="000258FC" w:rsidP="00D60F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0EF861" w14:textId="77777777" w:rsidR="005733C2" w:rsidRDefault="005733C2" w:rsidP="00D60F4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 w:eastAsia="ru-RU"/>
              </w:rPr>
            </w:pPr>
          </w:p>
          <w:p w14:paraId="165B8AF7" w14:textId="77777777" w:rsidR="001646D1" w:rsidRPr="00851D33" w:rsidRDefault="001646D1" w:rsidP="00164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№2,3,4,5,6</w:t>
            </w:r>
          </w:p>
          <w:p w14:paraId="50EEEFFC" w14:textId="77777777" w:rsidR="001646D1" w:rsidRPr="00C168C4" w:rsidRDefault="001646D1" w:rsidP="0016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картинок</w:t>
            </w:r>
          </w:p>
          <w:p w14:paraId="7979709C" w14:textId="77777777" w:rsidR="005733C2" w:rsidRDefault="005733C2" w:rsidP="00D60F4B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kk-KZ" w:eastAsia="ru-RU"/>
              </w:rPr>
            </w:pPr>
          </w:p>
          <w:p w14:paraId="42E1F740" w14:textId="77777777" w:rsidR="00351154" w:rsidRDefault="00351154" w:rsidP="00D6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71F59" w14:textId="77777777" w:rsidR="00351154" w:rsidRDefault="00351154" w:rsidP="00D6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DA9603" w14:textId="77777777" w:rsidR="00351154" w:rsidRDefault="00351154" w:rsidP="00D6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9D485" w14:textId="77777777" w:rsidR="00351154" w:rsidRDefault="00351154" w:rsidP="00D60F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1ACD94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D89BE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A3C35" w14:textId="77777777" w:rsidR="007F4A8E" w:rsidRDefault="001646D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7</w:t>
            </w:r>
          </w:p>
          <w:p w14:paraId="1DD46C3D" w14:textId="77777777" w:rsidR="007F4A8E" w:rsidRDefault="00967EE4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</w:p>
          <w:p w14:paraId="79490F5D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F58C4" w14:textId="77777777" w:rsidR="00967EE4" w:rsidRDefault="00967EE4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8,9</w:t>
            </w:r>
          </w:p>
          <w:p w14:paraId="4D5CF759" w14:textId="77777777" w:rsidR="00967EE4" w:rsidRDefault="00967EE4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 сказок</w:t>
            </w:r>
          </w:p>
          <w:p w14:paraId="0289E841" w14:textId="77777777" w:rsidR="00967EE4" w:rsidRDefault="00967EE4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FC4B3" w14:textId="77777777" w:rsidR="00C44492" w:rsidRDefault="00C44492" w:rsidP="00C4449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</w:t>
            </w:r>
            <w:r w:rsidR="00967E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F4A04FC" w14:textId="77777777" w:rsidR="007F4A8E" w:rsidRDefault="00C44492" w:rsidP="00C44492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14:paraId="45AE0EFD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1D8C6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60E1B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7E40C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69B6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864A7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A25F8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F89FC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D8228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70AE0" w14:textId="77777777" w:rsidR="00967EE4" w:rsidRDefault="00967EE4" w:rsidP="00967EE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4</w:t>
            </w:r>
          </w:p>
          <w:p w14:paraId="5CE9251D" w14:textId="77777777" w:rsidR="00967EE4" w:rsidRDefault="00967EE4" w:rsidP="00967EE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14:paraId="7741BF65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87B2E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7A665B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B5984F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0F414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073F7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D9642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A3F6A" w14:textId="77777777" w:rsidR="00B15AEC" w:rsidRDefault="00B15AE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F8C64" w14:textId="77777777" w:rsidR="00B15AEC" w:rsidRDefault="00B15AE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9ABB9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DB86A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89D0B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D5D00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5B712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D0F3E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0EB855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C263A0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4EDA7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E1BAC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88701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FEC08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ED15D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32AA30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7BF45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3166A6" w14:textId="77777777" w:rsidR="00B15AEC" w:rsidRDefault="00B15AE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3BCB10" w14:textId="77777777" w:rsidR="00B15AEC" w:rsidRDefault="00B15AEC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EA2012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D24BC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2419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D130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5ECE4" w14:textId="77777777" w:rsidR="007F4A8E" w:rsidRPr="00AC4286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DA11F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083E" w14:textId="77777777" w:rsidR="001364A7" w:rsidRDefault="001364A7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EE3E" w14:textId="77777777" w:rsidR="001364A7" w:rsidRDefault="001364A7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B9172" w14:textId="77777777" w:rsidR="001364A7" w:rsidRDefault="001364A7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A2D9" w14:textId="77777777" w:rsidR="001364A7" w:rsidRDefault="001364A7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2FE8" w14:textId="77777777" w:rsidR="00967EE4" w:rsidRDefault="00967EE4" w:rsidP="00967EE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  <w:p w14:paraId="7C4D9F49" w14:textId="77777777" w:rsidR="00967EE4" w:rsidRDefault="00967EE4" w:rsidP="00967EE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рамма Вена</w:t>
            </w:r>
          </w:p>
          <w:p w14:paraId="48E4A2B7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30F3D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C58F2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D282F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7EF8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DF83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8253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8CE8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898D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EE4A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87B2" w14:textId="77777777" w:rsidR="006F7781" w:rsidRDefault="006F7781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600D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A8E5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0852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5154C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EC07B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E72D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3B368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5700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7A03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984DB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8F24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19CA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43FB0" w14:textId="77777777" w:rsidR="00705911" w:rsidRDefault="00705911" w:rsidP="0070591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10</w:t>
            </w:r>
          </w:p>
          <w:p w14:paraId="60AC0C97" w14:textId="77777777" w:rsidR="00705911" w:rsidRDefault="00705911" w:rsidP="00705911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14:paraId="436BEBE6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B7BD" w14:textId="77777777" w:rsidR="001A6FB8" w:rsidRDefault="001A6FB8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A697B0" w14:textId="77777777" w:rsidR="001701BE" w:rsidRDefault="001701B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9162675" w14:textId="77777777" w:rsidR="001701BE" w:rsidRDefault="001701B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CE4985" w14:textId="77777777" w:rsidR="007F4A8E" w:rsidRPr="000D0738" w:rsidRDefault="007F4A8E" w:rsidP="00A00946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1E74630" w14:textId="77777777" w:rsidR="007F4A8E" w:rsidRDefault="007F4A8E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7C753B" w14:textId="77777777" w:rsidR="007F4A8E" w:rsidRDefault="007F4A8E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01AA3174" w14:textId="77777777" w:rsidR="007F4A8E" w:rsidRDefault="007F4A8E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37DA85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C72709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318046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12EEF3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659AE0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F33880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CB5806" w14:textId="77777777" w:rsidR="004B7F86" w:rsidRDefault="004B7F86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FCA9A3" w14:textId="77777777" w:rsidR="004B7F86" w:rsidRDefault="004B7F86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048252" w14:textId="77777777" w:rsidR="004B7F86" w:rsidRDefault="004B7F86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084ECA" w14:textId="77777777" w:rsidR="00851D33" w:rsidRPr="0003556F" w:rsidRDefault="00851D33" w:rsidP="00851D33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 </w:t>
            </w:r>
            <w:proofErr w:type="spellStart"/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оценивание</w:t>
            </w:r>
            <w:proofErr w:type="spellEnd"/>
          </w:p>
          <w:p w14:paraId="09C394C5" w14:textId="77777777" w:rsidR="00851D33" w:rsidRDefault="00851D33" w:rsidP="00D6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2F06E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FB0FB" wp14:editId="15A58585">
                  <wp:extent cx="914400" cy="338020"/>
                  <wp:effectExtent l="19050" t="0" r="0" b="0"/>
                  <wp:docPr id="145" name="Рисунок 0" descr="hello_html_55c3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55c3037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08" cy="3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9CF99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DF313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31F9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F5E63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4CBD7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CC2B6" w14:textId="77777777" w:rsidR="004B7F86" w:rsidRPr="0003556F" w:rsidRDefault="004B7F86" w:rsidP="004B7F86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 словесное оценивание</w:t>
            </w:r>
          </w:p>
          <w:p w14:paraId="35767E29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2ADA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CD9C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6A29" w14:textId="77777777" w:rsidR="00B866C1" w:rsidRDefault="00B866C1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174D3" w14:textId="77777777" w:rsidR="00851D33" w:rsidRDefault="00851D3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8B7288" w14:textId="77777777" w:rsidR="00851D33" w:rsidRDefault="00851D3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5A7DF" w14:textId="77777777" w:rsidR="00851D33" w:rsidRPr="00851D33" w:rsidRDefault="00851D33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5CF08" w14:textId="77777777" w:rsidR="00990DFD" w:rsidRPr="00C168C4" w:rsidRDefault="00990DFD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013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144884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EA4E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7A020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D710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D7191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ACD5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D3723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1A75B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0E462C" w14:textId="77777777" w:rsidR="00356570" w:rsidRDefault="00356570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6C00E" w14:textId="77777777" w:rsidR="00356570" w:rsidRDefault="00356570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2AA29" w14:textId="77777777" w:rsidR="00356570" w:rsidRDefault="00356570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6AEE7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09CC1" w14:textId="77777777" w:rsidR="001646D1" w:rsidRPr="0003556F" w:rsidRDefault="001646D1" w:rsidP="001646D1">
            <w:pPr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56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 словесное оценивание</w:t>
            </w:r>
          </w:p>
          <w:p w14:paraId="461A3A8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34F03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B125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C3F6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58D5C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E86E4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59B0DE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31EE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526C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CCC1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DC873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FAB8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5673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66448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DED1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DEEC4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D8BF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FC732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986A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09FE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3EAFC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0AC5F9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9C82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18E09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2DCBD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B270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55F15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D882A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D7D6F" w14:textId="77777777" w:rsidR="007F4A8E" w:rsidRDefault="007F4A8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204C8" w14:textId="77777777" w:rsidR="007F4A8E" w:rsidRDefault="007F4A8E" w:rsidP="00D60F4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575C" w14:textId="77777777" w:rsidR="0080676E" w:rsidRDefault="0080676E" w:rsidP="00D6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A0AB7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BAFE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51B5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3F67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4A87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6FD67" w14:textId="77777777" w:rsidR="0080676E" w:rsidRP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2287" w14:textId="77777777" w:rsidR="0080676E" w:rsidRDefault="0080676E" w:rsidP="0080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3ACF" w14:textId="77777777" w:rsidR="001A6FB8" w:rsidRPr="00B92259" w:rsidRDefault="0080676E" w:rsidP="0080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="00B92259" w:rsidRPr="00B92259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14:paraId="2AC5DFA8" w14:textId="77777777" w:rsidR="001A6FB8" w:rsidRPr="001A6FB8" w:rsidRDefault="001A6FB8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FC50" w14:textId="77777777" w:rsidR="001A6FB8" w:rsidRPr="001A6FB8" w:rsidRDefault="001A6FB8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3918" w14:textId="77777777" w:rsidR="001A6FB8" w:rsidRDefault="001A6FB8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11C0" w14:textId="77777777" w:rsidR="001A6FB8" w:rsidRPr="00C168C4" w:rsidRDefault="001A6FB8" w:rsidP="001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Pr="00C1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65F041" w14:textId="77777777" w:rsidR="007F4A8E" w:rsidRDefault="007F4A8E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D10C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6E42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BCF4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DDAD2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7FA1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D3F6B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D67E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F8BD2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3CE49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D7594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64F0" w14:textId="77777777" w:rsidR="001701BE" w:rsidRPr="007B2D90" w:rsidRDefault="001701BE" w:rsidP="0017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D90">
              <w:rPr>
                <w:rFonts w:ascii="Times New Roman" w:hAnsi="Times New Roman" w:cs="Times New Roman"/>
                <w:b/>
                <w:sz w:val="24"/>
                <w:szCs w:val="24"/>
              </w:rPr>
              <w:t>ФО Словесная похвала</w:t>
            </w:r>
          </w:p>
          <w:p w14:paraId="46A13D09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F67CC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DBAC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111CE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C7C8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1031F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9054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DF13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CBFB4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35A80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8883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E348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404E5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C8076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8FC57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58EC4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C406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71DAE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6DA9" w14:textId="77777777" w:rsidR="00146F53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DB0E2" w14:textId="77777777" w:rsidR="00146F53" w:rsidRPr="001A6FB8" w:rsidRDefault="00146F53" w:rsidP="001A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F9B25" w14:textId="77777777" w:rsidR="00C91DB3" w:rsidRDefault="00D60F4B">
      <w:r>
        <w:lastRenderedPageBreak/>
        <w:br w:type="textWrapping" w:clear="all"/>
      </w:r>
    </w:p>
    <w:sectPr w:rsidR="00C91DB3" w:rsidSect="00641F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Kza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E6B"/>
    <w:multiLevelType w:val="hybridMultilevel"/>
    <w:tmpl w:val="4E4E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FA3"/>
    <w:multiLevelType w:val="hybridMultilevel"/>
    <w:tmpl w:val="1466E39C"/>
    <w:lvl w:ilvl="0" w:tplc="70E811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B3FC8"/>
    <w:multiLevelType w:val="multilevel"/>
    <w:tmpl w:val="440C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A5BED"/>
    <w:multiLevelType w:val="hybridMultilevel"/>
    <w:tmpl w:val="12F4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4CE8"/>
    <w:multiLevelType w:val="multilevel"/>
    <w:tmpl w:val="519A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E059C"/>
    <w:multiLevelType w:val="hybridMultilevel"/>
    <w:tmpl w:val="DC6E1092"/>
    <w:lvl w:ilvl="0" w:tplc="1A84AC4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D261036"/>
    <w:multiLevelType w:val="hybridMultilevel"/>
    <w:tmpl w:val="E884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E1BF3"/>
    <w:multiLevelType w:val="hybridMultilevel"/>
    <w:tmpl w:val="F3F24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F443DE"/>
    <w:multiLevelType w:val="hybridMultilevel"/>
    <w:tmpl w:val="8D08DD90"/>
    <w:lvl w:ilvl="0" w:tplc="C180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13A74"/>
    <w:multiLevelType w:val="hybridMultilevel"/>
    <w:tmpl w:val="BF4E96BE"/>
    <w:lvl w:ilvl="0" w:tplc="FA727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A1A93"/>
    <w:multiLevelType w:val="hybridMultilevel"/>
    <w:tmpl w:val="396E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A83"/>
    <w:multiLevelType w:val="hybridMultilevel"/>
    <w:tmpl w:val="AE8E1850"/>
    <w:lvl w:ilvl="0" w:tplc="530EA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63E95"/>
    <w:multiLevelType w:val="hybridMultilevel"/>
    <w:tmpl w:val="C88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0D6"/>
    <w:rsid w:val="000258FC"/>
    <w:rsid w:val="00030F1E"/>
    <w:rsid w:val="0006608F"/>
    <w:rsid w:val="00096187"/>
    <w:rsid w:val="00100F0C"/>
    <w:rsid w:val="00126E16"/>
    <w:rsid w:val="001364A7"/>
    <w:rsid w:val="00146F53"/>
    <w:rsid w:val="001646D1"/>
    <w:rsid w:val="001701BE"/>
    <w:rsid w:val="001A0134"/>
    <w:rsid w:val="001A6FB8"/>
    <w:rsid w:val="001D4FCC"/>
    <w:rsid w:val="0021296B"/>
    <w:rsid w:val="00261976"/>
    <w:rsid w:val="002750D6"/>
    <w:rsid w:val="002829D4"/>
    <w:rsid w:val="00297AD9"/>
    <w:rsid w:val="002B720A"/>
    <w:rsid w:val="002B75BA"/>
    <w:rsid w:val="00351154"/>
    <w:rsid w:val="003512E5"/>
    <w:rsid w:val="00356570"/>
    <w:rsid w:val="0038390D"/>
    <w:rsid w:val="00391E91"/>
    <w:rsid w:val="003B3488"/>
    <w:rsid w:val="004007E8"/>
    <w:rsid w:val="0041405C"/>
    <w:rsid w:val="00476AB5"/>
    <w:rsid w:val="0048585A"/>
    <w:rsid w:val="004940D4"/>
    <w:rsid w:val="004A3B42"/>
    <w:rsid w:val="004B7F86"/>
    <w:rsid w:val="004E3B09"/>
    <w:rsid w:val="0050136C"/>
    <w:rsid w:val="005553FC"/>
    <w:rsid w:val="00565B40"/>
    <w:rsid w:val="005733C2"/>
    <w:rsid w:val="00576F0E"/>
    <w:rsid w:val="005D485D"/>
    <w:rsid w:val="005F0796"/>
    <w:rsid w:val="005F61F1"/>
    <w:rsid w:val="00601765"/>
    <w:rsid w:val="00633CFE"/>
    <w:rsid w:val="00661040"/>
    <w:rsid w:val="006B18A7"/>
    <w:rsid w:val="006C7D5B"/>
    <w:rsid w:val="006F7781"/>
    <w:rsid w:val="00705911"/>
    <w:rsid w:val="00715B7C"/>
    <w:rsid w:val="00717C75"/>
    <w:rsid w:val="007401AF"/>
    <w:rsid w:val="007477E3"/>
    <w:rsid w:val="007529D6"/>
    <w:rsid w:val="0076615D"/>
    <w:rsid w:val="0077728A"/>
    <w:rsid w:val="00796566"/>
    <w:rsid w:val="007B2D90"/>
    <w:rsid w:val="007E41EB"/>
    <w:rsid w:val="007F4A8E"/>
    <w:rsid w:val="0080676E"/>
    <w:rsid w:val="00851D33"/>
    <w:rsid w:val="00880851"/>
    <w:rsid w:val="008F1BB9"/>
    <w:rsid w:val="00940E24"/>
    <w:rsid w:val="009516E3"/>
    <w:rsid w:val="0095264B"/>
    <w:rsid w:val="00967EE4"/>
    <w:rsid w:val="00970D64"/>
    <w:rsid w:val="009802F0"/>
    <w:rsid w:val="00990DFD"/>
    <w:rsid w:val="009C4C25"/>
    <w:rsid w:val="009C5D69"/>
    <w:rsid w:val="009E7ABA"/>
    <w:rsid w:val="00A00946"/>
    <w:rsid w:val="00A070B3"/>
    <w:rsid w:val="00A11784"/>
    <w:rsid w:val="00A2028F"/>
    <w:rsid w:val="00A519F7"/>
    <w:rsid w:val="00A67956"/>
    <w:rsid w:val="00AF2E1C"/>
    <w:rsid w:val="00B0149E"/>
    <w:rsid w:val="00B15913"/>
    <w:rsid w:val="00B15AEC"/>
    <w:rsid w:val="00B33863"/>
    <w:rsid w:val="00B54658"/>
    <w:rsid w:val="00B72DC4"/>
    <w:rsid w:val="00B866C1"/>
    <w:rsid w:val="00B92259"/>
    <w:rsid w:val="00BA1558"/>
    <w:rsid w:val="00C0766E"/>
    <w:rsid w:val="00C44492"/>
    <w:rsid w:val="00C55B29"/>
    <w:rsid w:val="00C81FF7"/>
    <w:rsid w:val="00C91DB3"/>
    <w:rsid w:val="00C924B5"/>
    <w:rsid w:val="00C963D0"/>
    <w:rsid w:val="00CA1141"/>
    <w:rsid w:val="00CA284B"/>
    <w:rsid w:val="00CC2E92"/>
    <w:rsid w:val="00CD4C8C"/>
    <w:rsid w:val="00CD684A"/>
    <w:rsid w:val="00D03B77"/>
    <w:rsid w:val="00D1383B"/>
    <w:rsid w:val="00D22A59"/>
    <w:rsid w:val="00D60F4B"/>
    <w:rsid w:val="00D65C78"/>
    <w:rsid w:val="00D676B1"/>
    <w:rsid w:val="00D827B2"/>
    <w:rsid w:val="00D90559"/>
    <w:rsid w:val="00DC3DC7"/>
    <w:rsid w:val="00DF7107"/>
    <w:rsid w:val="00E93328"/>
    <w:rsid w:val="00E93D4D"/>
    <w:rsid w:val="00EC70E7"/>
    <w:rsid w:val="00F06827"/>
    <w:rsid w:val="00F72BC4"/>
    <w:rsid w:val="00FB1D06"/>
    <w:rsid w:val="00FD516D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3816"/>
  <w15:docId w15:val="{A99123DA-2DAA-4A5C-A2F9-DF2832AB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A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4A8E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7F4A8E"/>
  </w:style>
  <w:style w:type="table" w:styleId="a5">
    <w:name w:val="Table Grid"/>
    <w:basedOn w:val="a1"/>
    <w:uiPriority w:val="39"/>
    <w:rsid w:val="007F4A8E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F4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7F4A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766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3B77"/>
    <w:rPr>
      <w:color w:val="954F72" w:themeColor="followedHyperlink"/>
      <w:u w:val="single"/>
    </w:rPr>
  </w:style>
  <w:style w:type="character" w:customStyle="1" w:styleId="a7">
    <w:name w:val="Абзац списка Знак"/>
    <w:link w:val="a6"/>
    <w:uiPriority w:val="34"/>
    <w:locked/>
    <w:rsid w:val="00FF2E2D"/>
  </w:style>
  <w:style w:type="paragraph" w:styleId="aa">
    <w:name w:val="Balloon Text"/>
    <w:basedOn w:val="a"/>
    <w:link w:val="ab"/>
    <w:uiPriority w:val="99"/>
    <w:semiHidden/>
    <w:unhideWhenUsed/>
    <w:rsid w:val="0048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85A"/>
    <w:rPr>
      <w:rFonts w:ascii="Tahoma" w:hAnsi="Tahoma" w:cs="Tahoma"/>
      <w:sz w:val="16"/>
      <w:szCs w:val="16"/>
    </w:rPr>
  </w:style>
  <w:style w:type="character" w:customStyle="1" w:styleId="sem">
    <w:name w:val="sem"/>
    <w:basedOn w:val="a0"/>
    <w:rsid w:val="00DF7107"/>
  </w:style>
  <w:style w:type="character" w:customStyle="1" w:styleId="sample">
    <w:name w:val="sample"/>
    <w:basedOn w:val="a0"/>
    <w:rsid w:val="00DF7107"/>
  </w:style>
  <w:style w:type="paragraph" w:styleId="ac">
    <w:name w:val="Normal (Web)"/>
    <w:basedOn w:val="a"/>
    <w:uiPriority w:val="99"/>
    <w:unhideWhenUsed/>
    <w:rsid w:val="00B15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7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OBe_oMsw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B4F3-D641-493D-8F28-393823D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 User</dc:creator>
  <cp:keywords/>
  <dc:description/>
  <cp:lastModifiedBy>Пользователь</cp:lastModifiedBy>
  <cp:revision>56</cp:revision>
  <dcterms:created xsi:type="dcterms:W3CDTF">2021-01-05T04:39:00Z</dcterms:created>
  <dcterms:modified xsi:type="dcterms:W3CDTF">2021-05-01T15:24:00Z</dcterms:modified>
</cp:coreProperties>
</file>